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xmlns:wp14="http://schemas.microsoft.com/office/word/2010/wordml" w:rsidRPr="003D0144" w:rsidR="005C092B" w:rsidRDefault="00C04697" w14:paraId="236CC665" wp14:textId="7777777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780"/>
        <w:gridCol w:w="1498"/>
        <w:gridCol w:w="1287"/>
        <w:gridCol w:w="1376"/>
        <w:gridCol w:w="1430"/>
        <w:gridCol w:w="2780"/>
      </w:tblGrid>
      <w:tr xmlns:wp14="http://schemas.microsoft.com/office/word/2010/wordml" w:rsidRPr="00611AE5" w:rsidR="00C04697" w:rsidTr="56553702" w14:paraId="2E0C0DDE" wp14:textId="77777777">
        <w:trPr>
          <w:trHeight w:val="404"/>
        </w:trPr>
        <w:tc>
          <w:tcPr>
            <w:tcW w:w="2802" w:type="dxa"/>
            <w:tcBorders>
              <w:top w:val="nil"/>
              <w:left w:val="nil"/>
              <w:bottom w:val="nil"/>
            </w:tcBorders>
            <w:tcMar/>
          </w:tcPr>
          <w:p w:rsidRPr="00611AE5" w:rsidR="00C04697" w:rsidP="006B0388" w:rsidRDefault="00C04697" w14:paraId="412DC862" wp14:textId="77777777">
            <w:pPr>
              <w:jc w:val="right"/>
              <w:rPr>
                <w:sz w:val="20"/>
                <w:szCs w:val="20"/>
              </w:rPr>
            </w:pPr>
            <w:r w:rsidRPr="00611AE5">
              <w:rPr>
                <w:sz w:val="20"/>
                <w:szCs w:val="20"/>
              </w:rPr>
              <w:t>Title of</w:t>
            </w:r>
            <w:r w:rsidRPr="00611AE5" w:rsidR="006B0388">
              <w:rPr>
                <w:sz w:val="20"/>
                <w:szCs w:val="20"/>
              </w:rPr>
              <w:t xml:space="preserve"> Risk </w:t>
            </w:r>
            <w:r w:rsidRPr="00611AE5">
              <w:rPr>
                <w:sz w:val="20"/>
                <w:szCs w:val="20"/>
              </w:rPr>
              <w:t>Assessment</w:t>
            </w:r>
          </w:p>
        </w:tc>
        <w:tc>
          <w:tcPr>
            <w:tcW w:w="5565" w:type="dxa"/>
            <w:gridSpan w:val="3"/>
            <w:tcMar/>
          </w:tcPr>
          <w:p w:rsidRPr="00611AE5" w:rsidR="00C04697" w:rsidP="007E24A6" w:rsidRDefault="007E136B" w14:paraId="29D6B04F" wp14:textId="77777777">
            <w:pPr>
              <w:rPr>
                <w:sz w:val="20"/>
                <w:szCs w:val="20"/>
              </w:rPr>
            </w:pPr>
            <w:r w:rsidRPr="00611A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gridSpan w:val="2"/>
            <w:tcBorders>
              <w:top w:val="nil"/>
              <w:bottom w:val="nil"/>
              <w:right w:val="single" w:color="auto" w:sz="4" w:space="0"/>
            </w:tcBorders>
            <w:tcMar/>
            <w:vAlign w:val="center"/>
          </w:tcPr>
          <w:p w:rsidRPr="00611AE5" w:rsidR="00C04697" w:rsidP="00CF010C" w:rsidRDefault="00C04697" w14:paraId="04E429AE" wp14:textId="77777777">
            <w:pPr>
              <w:jc w:val="right"/>
              <w:rPr>
                <w:sz w:val="20"/>
                <w:szCs w:val="20"/>
              </w:rPr>
            </w:pPr>
            <w:r w:rsidRPr="00611AE5">
              <w:rPr>
                <w:sz w:val="20"/>
                <w:szCs w:val="20"/>
              </w:rPr>
              <w:t xml:space="preserve">                Date of assessment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1AE5" w:rsidR="00C04697" w:rsidP="00267D13" w:rsidRDefault="00C04697" w14:paraId="672A6659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611AE5" w:rsidR="00C04697" w:rsidTr="56553702" w14:paraId="1C2E13AA" wp14:textId="77777777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11AE5" w:rsidR="00C04697" w:rsidP="00CF010C" w:rsidRDefault="00C04697" w14:paraId="0A37501D" wp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left w:val="nil"/>
              <w:bottom w:val="single" w:color="000000" w:themeColor="text1" w:sz="4" w:space="0"/>
              <w:right w:val="nil"/>
            </w:tcBorders>
            <w:tcMar/>
          </w:tcPr>
          <w:p w:rsidRPr="00611AE5" w:rsidR="00C04697" w:rsidP="00CF010C" w:rsidRDefault="00C04697" w14:paraId="5DAB6C7B" wp14:textId="7777777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left w:val="nil"/>
              <w:bottom w:val="single" w:color="000000" w:themeColor="text1" w:sz="4" w:space="0"/>
              <w:right w:val="nil"/>
            </w:tcBorders>
            <w:tcMar/>
          </w:tcPr>
          <w:p w:rsidRPr="00611AE5" w:rsidR="00C04697" w:rsidP="00CF010C" w:rsidRDefault="00C04697" w14:paraId="02EB378F" wp14:textId="77777777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11AE5" w:rsidR="00C04697" w:rsidP="00E12A81" w:rsidRDefault="00C04697" w14:paraId="5B30C5F1" wp14:textId="77777777">
            <w:pPr>
              <w:jc w:val="right"/>
              <w:rPr>
                <w:sz w:val="20"/>
                <w:szCs w:val="20"/>
              </w:rPr>
            </w:pPr>
            <w:r w:rsidRPr="00611AE5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611AE5" w:rsidR="00C04697" w:rsidP="00CF010C" w:rsidRDefault="00C04697" w14:paraId="6A05A809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11AE5" w:rsidR="00C04697" w:rsidTr="56553702" w14:paraId="39D4D628" wp14:textId="77777777">
        <w:trPr>
          <w:trHeight w:val="427"/>
        </w:trPr>
        <w:tc>
          <w:tcPr>
            <w:tcW w:w="2802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Pr="00611AE5" w:rsidR="00C04697" w:rsidP="00CF010C" w:rsidRDefault="007E136B" w14:paraId="636423D1" wp14:textId="77777777">
            <w:pPr>
              <w:jc w:val="right"/>
              <w:rPr>
                <w:sz w:val="20"/>
                <w:szCs w:val="20"/>
              </w:rPr>
            </w:pPr>
            <w:r w:rsidRPr="00611AE5">
              <w:rPr>
                <w:sz w:val="20"/>
                <w:szCs w:val="20"/>
              </w:rPr>
              <w:t>Area</w:t>
            </w:r>
          </w:p>
        </w:tc>
        <w:tc>
          <w:tcPr>
            <w:tcW w:w="556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11AE5" w:rsidR="00C04697" w:rsidP="00CF010C" w:rsidRDefault="00C04697" w14:paraId="5A39BBE3" wp14:textId="77777777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auto" w:sz="4" w:space="0"/>
            </w:tcBorders>
            <w:tcMar/>
            <w:vAlign w:val="center"/>
          </w:tcPr>
          <w:p w:rsidRPr="00611AE5" w:rsidR="00C04697" w:rsidP="006B0388" w:rsidRDefault="00E12A81" w14:paraId="2B526DBA" wp14:textId="77777777">
            <w:pPr>
              <w:jc w:val="right"/>
              <w:rPr>
                <w:sz w:val="20"/>
                <w:szCs w:val="20"/>
              </w:rPr>
            </w:pPr>
            <w:r w:rsidRPr="00611AE5">
              <w:rPr>
                <w:sz w:val="20"/>
                <w:szCs w:val="20"/>
              </w:rPr>
              <w:t>Date review</w:t>
            </w:r>
            <w:r w:rsidRPr="00611AE5" w:rsidR="006B0388">
              <w:rPr>
                <w:sz w:val="20"/>
                <w:szCs w:val="20"/>
              </w:rPr>
              <w:t xml:space="preserve"> due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1AE5" w:rsidR="00C04697" w:rsidP="00267D13" w:rsidRDefault="00C04697" w14:paraId="41C8F396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611AE5" w:rsidR="00C04697" w:rsidTr="56553702" w14:paraId="72A3D3EC" wp14:textId="77777777">
        <w:trPr>
          <w:trHeight w:val="8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11AE5" w:rsidR="00C04697" w:rsidP="00CF010C" w:rsidRDefault="00C04697" w14:paraId="0D0B940D" wp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color="000000" w:themeColor="text1" w:sz="4" w:space="0"/>
              <w:left w:val="nil"/>
              <w:right w:val="nil"/>
            </w:tcBorders>
            <w:tcMar/>
          </w:tcPr>
          <w:p w:rsidRPr="00611AE5" w:rsidR="00C04697" w:rsidP="00CF010C" w:rsidRDefault="00C04697" w14:paraId="0E27B00A" wp14:textId="7777777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top w:val="single" w:color="000000" w:themeColor="text1" w:sz="4" w:space="0"/>
              <w:left w:val="nil"/>
              <w:right w:val="nil"/>
            </w:tcBorders>
            <w:tcMar/>
          </w:tcPr>
          <w:p w:rsidRPr="00611AE5" w:rsidR="00C04697" w:rsidP="00CF010C" w:rsidRDefault="00C04697" w14:paraId="60061E4C" wp14:textId="77777777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Pr="00611AE5" w:rsidR="00C04697" w:rsidP="00CF010C" w:rsidRDefault="00C04697" w14:paraId="44EAFD9C" wp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611AE5" w:rsidR="00C04697" w:rsidP="00CF010C" w:rsidRDefault="00C04697" w14:paraId="4B94D5A5" wp14:textId="77777777">
            <w:pPr>
              <w:jc w:val="right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11AE5" w:rsidR="00C04697" w:rsidTr="56553702" w14:paraId="309D2ECC" wp14:textId="77777777">
        <w:trPr>
          <w:trHeight w:val="547"/>
        </w:trPr>
        <w:tc>
          <w:tcPr>
            <w:tcW w:w="2802" w:type="dxa"/>
            <w:tcBorders>
              <w:top w:val="nil"/>
              <w:left w:val="nil"/>
              <w:bottom w:val="nil"/>
            </w:tcBorders>
            <w:tcMar/>
          </w:tcPr>
          <w:p w:rsidRPr="00611AE5" w:rsidR="00C04697" w:rsidP="004C6F00" w:rsidRDefault="00267D13" w14:paraId="2029643E" wp14:textId="77777777">
            <w:pPr>
              <w:jc w:val="right"/>
              <w:rPr>
                <w:sz w:val="20"/>
                <w:szCs w:val="20"/>
              </w:rPr>
            </w:pPr>
            <w:r w:rsidRPr="00611AE5">
              <w:rPr>
                <w:sz w:val="20"/>
                <w:szCs w:val="20"/>
              </w:rPr>
              <w:t xml:space="preserve">Description of </w:t>
            </w:r>
            <w:r w:rsidRPr="00611AE5" w:rsidR="004C6F00">
              <w:rPr>
                <w:sz w:val="20"/>
                <w:szCs w:val="20"/>
              </w:rPr>
              <w:t>Activity</w:t>
            </w:r>
          </w:p>
        </w:tc>
        <w:tc>
          <w:tcPr>
            <w:tcW w:w="11151" w:type="dxa"/>
            <w:gridSpan w:val="6"/>
            <w:tcMar/>
          </w:tcPr>
          <w:p w:rsidRPr="00611AE5" w:rsidR="00E12A81" w:rsidP="00B33002" w:rsidRDefault="00E12A81" w14:paraId="3DEEC669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611AE5" w:rsidR="00C04697" w:rsidTr="56553702" w14:paraId="3656B9AB" wp14:textId="77777777">
        <w:trPr>
          <w:trHeight w:val="2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11AE5" w:rsidR="00C04697" w:rsidP="00CF010C" w:rsidRDefault="00C04697" w14:paraId="45FB0818" wp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611AE5" w:rsidR="00C04697" w:rsidP="00CF010C" w:rsidRDefault="00C04697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left w:val="nil"/>
              <w:bottom w:val="nil"/>
              <w:right w:val="nil"/>
            </w:tcBorders>
            <w:tcMar/>
          </w:tcPr>
          <w:p w:rsidRPr="00611AE5" w:rsidR="00C04697" w:rsidP="00CF010C" w:rsidRDefault="00C04697" w14:paraId="53128261" wp14:textId="77777777">
            <w:pPr>
              <w:rPr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tcBorders>
              <w:left w:val="nil"/>
              <w:bottom w:val="nil"/>
              <w:right w:val="nil"/>
            </w:tcBorders>
            <w:tcMar/>
          </w:tcPr>
          <w:p w:rsidRPr="00611AE5" w:rsidR="00C04697" w:rsidP="00CF010C" w:rsidRDefault="00C04697" w14:paraId="62486C05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611AE5" w:rsidR="00C04697" w:rsidTr="56553702" w14:paraId="5669D024" wp14:textId="77777777">
        <w:trPr>
          <w:trHeight w:val="58"/>
        </w:trPr>
        <w:tc>
          <w:tcPr>
            <w:tcW w:w="2802" w:type="dxa"/>
            <w:tcBorders>
              <w:top w:val="nil"/>
              <w:left w:val="nil"/>
              <w:bottom w:val="nil"/>
            </w:tcBorders>
            <w:tcMar/>
          </w:tcPr>
          <w:p w:rsidRPr="00611AE5" w:rsidR="00C04697" w:rsidP="00CF010C" w:rsidRDefault="00C04697" w14:paraId="7C6DDB29" wp14:textId="77777777">
            <w:pPr>
              <w:jc w:val="right"/>
              <w:rPr>
                <w:sz w:val="20"/>
                <w:szCs w:val="20"/>
              </w:rPr>
            </w:pPr>
            <w:r w:rsidRPr="00611AE5">
              <w:rPr>
                <w:sz w:val="20"/>
                <w:szCs w:val="20"/>
              </w:rPr>
              <w:t>Assessment carried out by</w:t>
            </w:r>
          </w:p>
        </w:tc>
        <w:tc>
          <w:tcPr>
            <w:tcW w:w="427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11AE5" w:rsidR="00C04697" w:rsidP="00FF1A4D" w:rsidRDefault="00B33002" w14:paraId="6A9838A1" wp14:textId="1DA45EA6">
            <w:pPr>
              <w:rPr>
                <w:sz w:val="20"/>
                <w:szCs w:val="20"/>
              </w:rPr>
            </w:pPr>
          </w:p>
        </w:tc>
        <w:tc>
          <w:tcPr>
            <w:tcW w:w="6873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611AE5" w:rsidR="00C04697" w:rsidP="00CF010C" w:rsidRDefault="00C04697" w14:paraId="4101652C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611AE5" w:rsidR="00C04697" w:rsidTr="56553702" w14:paraId="4B99056E" wp14:textId="77777777">
        <w:trPr>
          <w:trHeight w:val="41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11AE5" w:rsidR="00C04697" w:rsidP="00CF010C" w:rsidRDefault="00C04697" w14:paraId="1299C43A" wp14:textId="77777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611AE5" w:rsidR="00C04697" w:rsidP="00CF010C" w:rsidRDefault="00C04697" w14:paraId="4DDBEF00" wp14:textId="77777777">
            <w:pPr>
              <w:rPr>
                <w:sz w:val="20"/>
                <w:szCs w:val="20"/>
              </w:rPr>
            </w:pPr>
          </w:p>
        </w:tc>
        <w:tc>
          <w:tcPr>
            <w:tcW w:w="6873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611AE5" w:rsidR="00C04697" w:rsidP="00CF010C" w:rsidRDefault="00C04697" w14:paraId="3461D779" wp14:textId="77777777">
            <w:pPr>
              <w:rPr>
                <w:sz w:val="20"/>
                <w:szCs w:val="20"/>
              </w:rPr>
            </w:pPr>
          </w:p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xmlns:wp14="http://schemas.microsoft.com/office/word/2010/wordml" w:rsidRPr="00611AE5" w:rsidR="00C04697" w:rsidTr="0075704F" w14:paraId="3C29D021" wp14:textId="77777777">
        <w:trPr>
          <w:trHeight w:val="1379"/>
        </w:trPr>
        <w:tc>
          <w:tcPr>
            <w:tcW w:w="2836" w:type="dxa"/>
            <w:tcBorders>
              <w:left w:val="single" w:color="D8D8D8" w:sz="4" w:space="0"/>
              <w:bottom w:val="single" w:color="D8D8D8" w:sz="4" w:space="0"/>
              <w:right w:val="single" w:color="auto" w:sz="4" w:space="0"/>
            </w:tcBorders>
          </w:tcPr>
          <w:p w:rsidRPr="00611AE5" w:rsidR="00C04697" w:rsidP="00CF010C" w:rsidRDefault="00C04697" w14:paraId="0A075A58" wp14:textId="77777777">
            <w:pPr>
              <w:pStyle w:val="Heading5"/>
              <w:rPr>
                <w:rFonts w:cs="Arial" w:asciiTheme="minorHAnsi" w:hAnsiTheme="minorHAnsi"/>
                <w:sz w:val="20"/>
                <w:szCs w:val="20"/>
              </w:rPr>
            </w:pPr>
            <w:r w:rsidRPr="00611AE5">
              <w:rPr>
                <w:rFonts w:cs="Arial" w:asciiTheme="minorHAnsi" w:hAnsiTheme="minorHAnsi"/>
                <w:sz w:val="20"/>
                <w:szCs w:val="20"/>
              </w:rPr>
              <w:t>Additional information</w:t>
            </w:r>
          </w:p>
        </w:tc>
        <w:tc>
          <w:tcPr>
            <w:tcW w:w="1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1AE5" w:rsidR="0023540C" w:rsidP="00EF5E25" w:rsidRDefault="0023540C" w14:paraId="3CF2D8B6" wp14:textId="77777777">
            <w:pPr>
              <w:widowControl w:val="0"/>
              <w:tabs>
                <w:tab w:val="left" w:pos="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611AE5" w:rsidR="00C04697" w:rsidP="00C04697" w:rsidRDefault="00C04697" w14:paraId="0FB78278" wp14:textId="77777777">
      <w:pPr>
        <w:rPr>
          <w:sz w:val="20"/>
          <w:szCs w:val="20"/>
        </w:rPr>
      </w:pPr>
    </w:p>
    <w:p xmlns:wp14="http://schemas.microsoft.com/office/word/2010/wordml" w:rsidR="007E24A6" w:rsidRDefault="007E24A6" w14:paraId="1FC39945" wp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634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3"/>
        <w:gridCol w:w="1579"/>
        <w:gridCol w:w="3376"/>
        <w:gridCol w:w="1476"/>
        <w:gridCol w:w="2815"/>
        <w:gridCol w:w="1960"/>
        <w:gridCol w:w="1275"/>
      </w:tblGrid>
      <w:tr xmlns:wp14="http://schemas.microsoft.com/office/word/2010/wordml" w:rsidRPr="00611AE5" w:rsidR="00761AA3" w:rsidTr="00E6167F" w14:paraId="278B1F80" wp14:textId="77777777">
        <w:trPr>
          <w:trHeight w:val="945"/>
          <w:tblHeader/>
        </w:trPr>
        <w:tc>
          <w:tcPr>
            <w:tcW w:w="2153" w:type="dxa"/>
            <w:shd w:val="clear" w:color="auto" w:fill="auto"/>
            <w:vAlign w:val="center"/>
            <w:hideMark/>
          </w:tcPr>
          <w:p w:rsidRPr="00611AE5" w:rsidR="003D0144" w:rsidP="00CF010C" w:rsidRDefault="007E24A6" w14:paraId="0FC6F42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</w:pPr>
            <w:hyperlink w:history="1" r:id="rId9">
              <w:r w:rsidRPr="00611AE5" w:rsidR="003D0144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Hazard</w:t>
              </w:r>
              <w:r w:rsidRPr="00611AE5" w:rsidR="00A2690B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s and how they may cause harm</w:t>
              </w:r>
            </w:hyperlink>
          </w:p>
        </w:tc>
        <w:tc>
          <w:tcPr>
            <w:tcW w:w="1579" w:type="dxa"/>
            <w:vAlign w:val="center"/>
          </w:tcPr>
          <w:p w:rsidRPr="00611AE5" w:rsidR="003D0144" w:rsidP="00CF010C" w:rsidRDefault="007E24A6" w14:paraId="3D37D0A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</w:pPr>
            <w:hyperlink w:history="1" r:id="rId10">
              <w:r w:rsidRPr="00611AE5" w:rsidR="00A2690B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Who may be</w:t>
              </w:r>
              <w:r w:rsidRPr="00611AE5" w:rsidR="003D0144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 xml:space="preserve"> at Risk</w:t>
              </w:r>
              <w:r w:rsidRPr="00611AE5" w:rsidR="00A2690B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?</w:t>
              </w:r>
            </w:hyperlink>
          </w:p>
        </w:tc>
        <w:tc>
          <w:tcPr>
            <w:tcW w:w="3376" w:type="dxa"/>
            <w:shd w:val="clear" w:color="auto" w:fill="auto"/>
            <w:vAlign w:val="center"/>
            <w:hideMark/>
          </w:tcPr>
          <w:p w:rsidRPr="00611AE5" w:rsidR="003D0144" w:rsidP="00CF010C" w:rsidRDefault="003D0144" w14:paraId="1583AF4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</w:pP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 xml:space="preserve">Existing </w:t>
            </w:r>
            <w:hyperlink w:history="1" r:id="rId11">
              <w:r w:rsidRPr="00611AE5" w:rsidR="009D6A65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C</w:t>
              </w:r>
              <w:r w:rsidRPr="00611AE5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 xml:space="preserve">ontrol </w:t>
              </w:r>
              <w:r w:rsidRPr="00611AE5" w:rsidR="009D6A65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M</w:t>
              </w:r>
              <w:r w:rsidRPr="00611AE5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easures</w:t>
              </w:r>
            </w:hyperlink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Pr="00611AE5" w:rsidR="00CF010C" w:rsidP="00CF010C" w:rsidRDefault="00CF010C" w14:paraId="707F1B5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</w:pP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 xml:space="preserve">Current </w:t>
            </w:r>
          </w:p>
          <w:p w:rsidRPr="00611AE5" w:rsidR="009D6A65" w:rsidP="00CF010C" w:rsidRDefault="007E24A6" w14:paraId="3622BDE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563C1" w:themeColor="hyperlink"/>
                <w:sz w:val="20"/>
                <w:szCs w:val="20"/>
                <w:u w:val="single"/>
              </w:rPr>
            </w:pPr>
            <w:hyperlink w:history="1" r:id="rId12">
              <w:r w:rsidRPr="00611AE5" w:rsidR="009D6A65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R</w:t>
              </w:r>
              <w:r w:rsidRPr="00611AE5" w:rsidR="003D0144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isk</w:t>
              </w:r>
              <w:r w:rsidRPr="00611AE5" w:rsidR="00CF010C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  <w:r w:rsidRPr="00611AE5" w:rsidR="009D6A65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Level</w:t>
              </w:r>
            </w:hyperlink>
          </w:p>
          <w:p w:rsidRPr="00611AE5" w:rsidR="003D0144" w:rsidP="00CF010C" w:rsidRDefault="003D0144" w14:paraId="0DC3FC6A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</w:pPr>
            <w:r w:rsidRPr="00611AE5">
              <w:rPr>
                <w:rFonts w:ascii="Calibri" w:hAnsi="Calibri" w:eastAsia="Times New Roman" w:cs="Times New Roman"/>
                <w:bCs/>
                <w:sz w:val="20"/>
                <w:szCs w:val="20"/>
              </w:rPr>
              <w:t>(</w:t>
            </w:r>
            <w:r w:rsidRPr="00611AE5">
              <w:rPr>
                <w:rFonts w:ascii="Calibri" w:hAnsi="Calibri" w:eastAsia="Times New Roman" w:cs="Times New Roman"/>
                <w:b/>
                <w:bCs/>
                <w:color w:val="00B050"/>
                <w:sz w:val="20"/>
                <w:szCs w:val="20"/>
              </w:rPr>
              <w:t>VL</w:t>
            </w: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>,</w:t>
            </w:r>
            <w:r w:rsidRPr="00611AE5">
              <w:rPr>
                <w:rFonts w:ascii="Arial" w:hAnsi="Arial" w:eastAsia="Times New Roman" w:cs="Arial"/>
                <w:b/>
                <w:bCs/>
                <w:color w:val="2E74B5" w:themeColor="accent1" w:themeShade="BF"/>
                <w:sz w:val="20"/>
                <w:szCs w:val="20"/>
              </w:rPr>
              <w:t>L</w:t>
            </w:r>
            <w:r w:rsidRPr="00611AE5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1AE5">
              <w:rPr>
                <w:rFonts w:ascii="Arial" w:hAnsi="Arial" w:eastAsia="Times New Roman" w:cs="Arial"/>
                <w:b/>
                <w:bCs/>
                <w:color w:val="FFC000"/>
                <w:sz w:val="20"/>
                <w:szCs w:val="20"/>
              </w:rPr>
              <w:t>M</w:t>
            </w:r>
            <w:r w:rsidRPr="00611AE5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1AE5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H</w:t>
            </w:r>
            <w:r w:rsidRPr="00611AE5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1AE5">
              <w:rPr>
                <w:rFonts w:ascii="Arial" w:hAnsi="Arial" w:eastAsia="Times New Roman" w:cs="Arial"/>
                <w:b/>
                <w:bCs/>
                <w:color w:val="FF0000"/>
                <w:sz w:val="20"/>
                <w:szCs w:val="20"/>
              </w:rPr>
              <w:t>VH</w:t>
            </w:r>
            <w:r w:rsidRPr="00611AE5">
              <w:rPr>
                <w:rFonts w:ascii="Arial" w:hAnsi="Arial" w:eastAsia="Times New Roman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:rsidRPr="00611AE5" w:rsidR="003D0144" w:rsidP="00CF010C" w:rsidRDefault="009B0500" w14:paraId="2E60BB2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</w:pP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>Where current risk is</w:t>
            </w:r>
            <w:r w:rsidRPr="00611AE5">
              <w:rPr>
                <w:rFonts w:ascii="Calibri" w:hAnsi="Calibri" w:eastAsia="Times New Roman" w:cs="Times New Roman"/>
                <w:bCs/>
                <w:sz w:val="20"/>
                <w:szCs w:val="20"/>
              </w:rPr>
              <w:t xml:space="preserve"> </w:t>
            </w:r>
            <w:r w:rsidRPr="00611AE5">
              <w:rPr>
                <w:rFonts w:ascii="Arial" w:hAnsi="Arial" w:eastAsia="Times New Roman" w:cs="Arial"/>
                <w:b/>
                <w:bCs/>
                <w:color w:val="FFC000"/>
                <w:sz w:val="20"/>
                <w:szCs w:val="20"/>
              </w:rPr>
              <w:t>M</w:t>
            </w:r>
            <w:r w:rsidRPr="00611AE5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1AE5">
              <w:rPr>
                <w:rFonts w:ascii="Arial" w:hAnsi="Arial" w:eastAsia="Times New Roman" w:cs="Arial"/>
                <w:b/>
                <w:bCs/>
                <w:color w:val="B00000"/>
                <w:sz w:val="20"/>
                <w:szCs w:val="20"/>
              </w:rPr>
              <w:t xml:space="preserve"> </w:t>
            </w:r>
            <w:r w:rsidRPr="00611AE5">
              <w:rPr>
                <w:rFonts w:ascii="Arial" w:hAnsi="Arial" w:eastAsia="Times New Roman" w:cs="Arial"/>
                <w:b/>
                <w:bCs/>
                <w:color w:val="ED7D31" w:themeColor="accent2"/>
                <w:sz w:val="20"/>
                <w:szCs w:val="20"/>
              </w:rPr>
              <w:t>H</w:t>
            </w:r>
            <w:r w:rsidRPr="00611AE5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or</w:t>
            </w:r>
            <w:r w:rsidRPr="00611AE5">
              <w:rPr>
                <w:rFonts w:ascii="Arial" w:hAnsi="Arial" w:eastAsia="Times New Roman" w:cs="Arial"/>
                <w:b/>
                <w:bCs/>
                <w:color w:val="B00000"/>
                <w:sz w:val="20"/>
                <w:szCs w:val="20"/>
              </w:rPr>
              <w:t xml:space="preserve"> </w:t>
            </w:r>
            <w:r w:rsidRPr="00611AE5">
              <w:rPr>
                <w:rFonts w:ascii="Arial" w:hAnsi="Arial" w:eastAsia="Times New Roman" w:cs="Arial"/>
                <w:b/>
                <w:bCs/>
                <w:color w:val="FF0000"/>
                <w:sz w:val="20"/>
                <w:szCs w:val="20"/>
              </w:rPr>
              <w:t>VH</w:t>
            </w: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 xml:space="preserve">, what additional </w:t>
            </w:r>
            <w:hyperlink w:history="1" r:id="rId13">
              <w:r w:rsidRPr="00611AE5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Control Measures</w:t>
              </w:r>
            </w:hyperlink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 xml:space="preserve"> are </w:t>
            </w:r>
            <w:r w:rsidRPr="00611AE5" w:rsidR="00CF010C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>required?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Pr="00611AE5" w:rsidR="003D0144" w:rsidP="00CF010C" w:rsidRDefault="00CF010C" w14:paraId="69B3C5B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</w:pP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>Action required b</w:t>
            </w:r>
            <w:r w:rsidRPr="00611AE5" w:rsidR="003D0144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 xml:space="preserve">y whom &amp; </w:t>
            </w: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 xml:space="preserve">by </w:t>
            </w:r>
            <w:r w:rsidRPr="00611AE5" w:rsidR="003D0144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>when</w:t>
            </w: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Pr="00611AE5" w:rsidR="00CF010C" w:rsidP="00CF010C" w:rsidRDefault="009D6A65" w14:paraId="71F69D3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</w:pPr>
            <w:r w:rsidRPr="00611AE5">
              <w:rPr>
                <w:rFonts w:ascii="Calibri" w:hAnsi="Calibri" w:eastAsia="Times New Roman" w:cs="Times New Roman"/>
                <w:b/>
                <w:bCs/>
                <w:sz w:val="20"/>
                <w:szCs w:val="20"/>
              </w:rPr>
              <w:t>Final</w:t>
            </w:r>
          </w:p>
          <w:p w:rsidRPr="00611AE5" w:rsidR="003D0144" w:rsidP="00CF010C" w:rsidRDefault="007E24A6" w14:paraId="0151E935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563C1" w:themeColor="hyperlink"/>
                <w:sz w:val="20"/>
                <w:szCs w:val="20"/>
                <w:u w:val="single"/>
              </w:rPr>
            </w:pPr>
            <w:hyperlink w:history="1" r:id="rId14">
              <w:r w:rsidRPr="00611AE5" w:rsidR="003D0144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Risk</w:t>
              </w:r>
              <w:r w:rsidRPr="00611AE5" w:rsidR="00CF010C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 xml:space="preserve"> </w:t>
              </w:r>
              <w:r w:rsidRPr="00611AE5" w:rsidR="009D6A65">
                <w:rPr>
                  <w:rStyle w:val="Hyperlink"/>
                  <w:rFonts w:ascii="Calibri" w:hAnsi="Calibri" w:eastAsia="Times New Roman" w:cs="Times New Roman"/>
                  <w:b/>
                  <w:bCs/>
                  <w:sz w:val="20"/>
                  <w:szCs w:val="20"/>
                </w:rPr>
                <w:t>Level</w:t>
              </w:r>
            </w:hyperlink>
          </w:p>
        </w:tc>
      </w:tr>
      <w:tr xmlns:wp14="http://schemas.microsoft.com/office/word/2010/wordml" w:rsidRPr="00611AE5" w:rsidR="00F944FA" w:rsidTr="00E6167F" w14:paraId="0562CB0E" wp14:textId="77777777">
        <w:trPr>
          <w:trHeight w:val="1020"/>
        </w:trPr>
        <w:tc>
          <w:tcPr>
            <w:tcW w:w="2153" w:type="dxa"/>
            <w:shd w:val="clear" w:color="auto" w:fill="auto"/>
          </w:tcPr>
          <w:p w:rsidRPr="00611AE5" w:rsidR="00F944FA" w:rsidP="00F944FA" w:rsidRDefault="00F944FA" w14:paraId="34CE0A41" wp14:textId="7777777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:rsidRPr="00611AE5" w:rsidR="00F944FA" w:rsidP="00F944FA" w:rsidRDefault="00F944FA" w14:paraId="62EBF3C5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Pr="007E24A6" w:rsidR="00F944FA" w:rsidP="007E24A6" w:rsidRDefault="00F944FA" w14:paraId="6D98A12B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611AE5" w:rsidR="00F944FA" w:rsidP="00F944FA" w:rsidRDefault="00F944FA" w14:paraId="2946DB8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Pr="00611AE5" w:rsidR="00F944FA" w:rsidP="00E6167F" w:rsidRDefault="00F944FA" w14:paraId="5997CC1D" wp14:textId="77777777">
            <w:pPr>
              <w:spacing w:after="0" w:line="240" w:lineRule="auto"/>
              <w:ind w:left="268" w:hanging="268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Pr="00611AE5" w:rsidR="00F944FA" w:rsidP="00E6167F" w:rsidRDefault="00F944FA" w14:paraId="110FFD37" wp14:textId="77777777">
            <w:pPr>
              <w:pStyle w:val="ListParagraph"/>
              <w:spacing w:after="0" w:line="240" w:lineRule="auto"/>
              <w:ind w:left="15" w:hanging="15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Pr="00611AE5" w:rsidR="00F944FA" w:rsidP="00F944FA" w:rsidRDefault="00F944FA" w14:paraId="6B69937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70C0"/>
                <w:sz w:val="20"/>
                <w:szCs w:val="20"/>
              </w:rPr>
            </w:pPr>
          </w:p>
        </w:tc>
      </w:tr>
      <w:tr xmlns:wp14="http://schemas.microsoft.com/office/word/2010/wordml" w:rsidRPr="009F0910" w:rsidR="00E6167F" w:rsidTr="007E24A6" w14:paraId="3FE9F23F" wp14:textId="77777777">
        <w:trPr>
          <w:trHeight w:val="990"/>
        </w:trPr>
        <w:tc>
          <w:tcPr>
            <w:tcW w:w="2153" w:type="dxa"/>
            <w:shd w:val="clear" w:color="auto" w:fill="auto"/>
          </w:tcPr>
          <w:p w:rsidRPr="009F0910" w:rsidR="00E6167F" w:rsidP="00304CB6" w:rsidRDefault="00E6167F" w14:paraId="1F72F646" wp14:textId="77777777">
            <w:pPr>
              <w:spacing w:after="12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:rsidRPr="009F0910" w:rsidR="00E6167F" w:rsidP="00304CB6" w:rsidRDefault="00E6167F" w14:paraId="08CE6F91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Pr="007E24A6" w:rsidR="00E6167F" w:rsidP="007E24A6" w:rsidRDefault="00E6167F" w14:paraId="61CDCEAD" wp14:textId="7777777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9F0910" w:rsidR="00E6167F" w:rsidP="00304CB6" w:rsidRDefault="00E6167F" w14:paraId="6BB9E253" wp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C00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Pr="009F0910" w:rsidR="00E6167F" w:rsidP="0059743C" w:rsidRDefault="00E6167F" w14:paraId="23DE523C" wp14:textId="77777777">
            <w:pPr>
              <w:pStyle w:val="ListParagraph"/>
              <w:ind w:left="268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Pr="009F0910" w:rsidR="00E6167F" w:rsidP="00E6167F" w:rsidRDefault="00E6167F" w14:paraId="52E56223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Pr="009F0910" w:rsidR="00E6167F" w:rsidP="00304CB6" w:rsidRDefault="00E6167F" w14:paraId="07547A01" wp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0"/>
                <w:szCs w:val="20"/>
              </w:rPr>
            </w:pPr>
          </w:p>
        </w:tc>
      </w:tr>
      <w:tr xmlns:wp14="http://schemas.microsoft.com/office/word/2010/wordml" w:rsidRPr="00611AE5" w:rsidR="006C799B" w:rsidTr="00E6167F" w14:paraId="5043CB0F" wp14:textId="77777777">
        <w:trPr>
          <w:trHeight w:val="1020"/>
        </w:trPr>
        <w:tc>
          <w:tcPr>
            <w:tcW w:w="2153" w:type="dxa"/>
            <w:shd w:val="clear" w:color="auto" w:fill="auto"/>
          </w:tcPr>
          <w:p w:rsidRPr="00611AE5" w:rsidR="006C799B" w:rsidP="00C000AA" w:rsidRDefault="006C799B" w14:paraId="07459315" wp14:textId="7777777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:rsidRPr="00611AE5" w:rsidR="006C799B" w:rsidP="00F944FA" w:rsidRDefault="006C799B" w14:paraId="6537F28F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Pr="007E24A6" w:rsidR="00C000AA" w:rsidP="007E24A6" w:rsidRDefault="00C000AA" w14:paraId="6DFB9E20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611AE5" w:rsidR="006C799B" w:rsidP="00F944FA" w:rsidRDefault="006C799B" w14:paraId="70DF9E5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Pr="0059743C" w:rsidR="006C799B" w:rsidP="0059743C" w:rsidRDefault="006C799B" w14:paraId="44E871BC" wp14:textId="77777777">
            <w:pPr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Pr="00611AE5" w:rsidR="006C799B" w:rsidP="00F944FA" w:rsidRDefault="006C799B" w14:paraId="144A5D23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Pr="00611AE5" w:rsidR="006C799B" w:rsidP="00F944FA" w:rsidRDefault="006C799B" w14:paraId="738610E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C000"/>
                <w:sz w:val="20"/>
                <w:szCs w:val="20"/>
              </w:rPr>
            </w:pPr>
          </w:p>
        </w:tc>
      </w:tr>
      <w:tr xmlns:wp14="http://schemas.microsoft.com/office/word/2010/wordml" w:rsidRPr="006F523D" w:rsidR="00F944FA" w:rsidTr="00E6167F" w14:paraId="637805D2" wp14:textId="77777777">
        <w:trPr>
          <w:trHeight w:val="1020"/>
        </w:trPr>
        <w:tc>
          <w:tcPr>
            <w:tcW w:w="2153" w:type="dxa"/>
            <w:shd w:val="clear" w:color="auto" w:fill="auto"/>
          </w:tcPr>
          <w:p w:rsidRPr="003E688D" w:rsidR="00F944FA" w:rsidP="00F944FA" w:rsidRDefault="00F944FA" w14:paraId="463F29E8" wp14:textId="77777777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9" w:type="dxa"/>
          </w:tcPr>
          <w:p w:rsidRPr="003E688D" w:rsidR="00F944FA" w:rsidP="00F944FA" w:rsidRDefault="00F944FA" w14:paraId="3B7B4B86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Pr="003E688D" w:rsidR="00F944FA" w:rsidP="00F944FA" w:rsidRDefault="00F944FA" w14:paraId="3A0FF5F2" wp14:textId="77777777">
            <w:pPr>
              <w:pStyle w:val="ListParagraph"/>
              <w:spacing w:after="0" w:line="240" w:lineRule="auto"/>
              <w:ind w:left="390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2B7081" w:rsidR="00F944FA" w:rsidP="00F944FA" w:rsidRDefault="00F944FA" w14:paraId="5630AD6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Pr="007E24A6" w:rsidR="0059743C" w:rsidP="007E24A6" w:rsidRDefault="0059743C" w14:paraId="61829076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Pr="002B7081" w:rsidR="00F944FA" w:rsidP="00F944FA" w:rsidRDefault="00F944FA" w14:paraId="2BA226A1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Pr="002B7081" w:rsidR="00F944FA" w:rsidP="00F944FA" w:rsidRDefault="00F944FA" w14:paraId="17AD93B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99"/>
                <w:sz w:val="20"/>
                <w:szCs w:val="20"/>
              </w:rPr>
            </w:pPr>
          </w:p>
        </w:tc>
      </w:tr>
      <w:tr xmlns:wp14="http://schemas.microsoft.com/office/word/2010/wordml" w:rsidRPr="006F523D" w:rsidR="00F944FA" w:rsidTr="00E6167F" w14:paraId="0DE4B5B7" wp14:textId="77777777">
        <w:trPr>
          <w:trHeight w:val="933"/>
        </w:trPr>
        <w:tc>
          <w:tcPr>
            <w:tcW w:w="2153" w:type="dxa"/>
            <w:shd w:val="clear" w:color="auto" w:fill="auto"/>
          </w:tcPr>
          <w:p w:rsidRPr="002B7081" w:rsidR="00F944FA" w:rsidP="00F944FA" w:rsidRDefault="00F944FA" w14:paraId="66204FF1" wp14:textId="7777777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:rsidRPr="002B7081" w:rsidR="00F944FA" w:rsidP="00F944FA" w:rsidRDefault="00F944FA" w14:paraId="2DBF0D7D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Pr="007D2A84" w:rsidR="00F944FA" w:rsidP="007D2A84" w:rsidRDefault="00F944FA" w14:paraId="6B62F1B3" wp14:textId="77777777">
            <w:pPr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2B7081" w:rsidR="00F944FA" w:rsidP="00F944FA" w:rsidRDefault="00F944FA" w14:paraId="02F2C34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Pr="007E24A6" w:rsidR="00F944FA" w:rsidP="007E24A6" w:rsidRDefault="00F944FA" w14:paraId="680A4E5D" wp14:textId="77777777">
            <w:pPr>
              <w:spacing w:after="0" w:line="240" w:lineRule="auto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Pr="002B7081" w:rsidR="00F944FA" w:rsidP="00F047E5" w:rsidRDefault="00F944FA" w14:paraId="19219836" wp14:textId="77777777">
            <w:pPr>
              <w:spacing w:after="0" w:line="240" w:lineRule="auto"/>
              <w:ind w:left="15" w:hanging="15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Pr="002B7081" w:rsidR="00F944FA" w:rsidP="00F944FA" w:rsidRDefault="00F944FA" w14:paraId="296FEF7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99"/>
                <w:sz w:val="20"/>
                <w:szCs w:val="20"/>
              </w:rPr>
            </w:pPr>
          </w:p>
        </w:tc>
      </w:tr>
      <w:tr xmlns:wp14="http://schemas.microsoft.com/office/word/2010/wordml" w:rsidRPr="006F523D" w:rsidR="00B22F12" w:rsidTr="00E6167F" w14:paraId="7194DBDC" wp14:textId="77777777">
        <w:trPr>
          <w:trHeight w:val="933"/>
        </w:trPr>
        <w:tc>
          <w:tcPr>
            <w:tcW w:w="2153" w:type="dxa"/>
            <w:shd w:val="clear" w:color="auto" w:fill="auto"/>
          </w:tcPr>
          <w:p w:rsidRPr="009F0910" w:rsidR="00B22F12" w:rsidP="00B22F12" w:rsidRDefault="00B22F12" w14:paraId="769D0D3C" wp14:textId="777777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:rsidRPr="009F0910" w:rsidR="00B22F12" w:rsidP="00B22F12" w:rsidRDefault="00B22F12" w14:paraId="54CD245A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Pr="00172ED2" w:rsidR="00B22F12" w:rsidP="00B22F12" w:rsidRDefault="00B22F12" w14:paraId="1231BE67" wp14:textId="77777777">
            <w:pPr>
              <w:spacing w:after="0" w:line="240" w:lineRule="auto"/>
              <w:ind w:left="-32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9F0910" w:rsidR="00B22F12" w:rsidP="00B22F12" w:rsidRDefault="00B22F12" w14:paraId="36FEB5B0" wp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Pr="007E24A6" w:rsidR="00B22F12" w:rsidP="007E24A6" w:rsidRDefault="00B22F12" w14:paraId="30D7AA69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Pr="009F0910" w:rsidR="00B22F12" w:rsidP="00B22F12" w:rsidRDefault="00B22F12" w14:paraId="7196D064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Pr="009F0910" w:rsidR="00B22F12" w:rsidP="00B22F12" w:rsidRDefault="00B22F12" w14:paraId="34FF1C98" wp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0"/>
                <w:szCs w:val="20"/>
              </w:rPr>
            </w:pPr>
          </w:p>
        </w:tc>
      </w:tr>
      <w:tr xmlns:wp14="http://schemas.microsoft.com/office/word/2010/wordml" w:rsidRPr="006F523D" w:rsidR="00B22F12" w:rsidTr="00E6167F" w14:paraId="6D072C0D" wp14:textId="77777777">
        <w:trPr>
          <w:trHeight w:val="933"/>
        </w:trPr>
        <w:tc>
          <w:tcPr>
            <w:tcW w:w="2153" w:type="dxa"/>
            <w:shd w:val="clear" w:color="auto" w:fill="auto"/>
          </w:tcPr>
          <w:p w:rsidRPr="009F0910" w:rsidR="00B22F12" w:rsidP="00B22F12" w:rsidRDefault="00B22F12" w14:paraId="48A21919" wp14:textId="777777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79" w:type="dxa"/>
          </w:tcPr>
          <w:p w:rsidRPr="009F0910" w:rsidR="00B22F12" w:rsidP="00B22F12" w:rsidRDefault="00B22F12" w14:paraId="6BD18F9B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Pr="007E24A6" w:rsidR="00B22F12" w:rsidP="007E24A6" w:rsidRDefault="00B22F12" w14:paraId="238601FE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Pr="009F0910" w:rsidR="00B22F12" w:rsidP="00B22F12" w:rsidRDefault="00B22F12" w14:paraId="0F3CABC7" wp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C000"/>
                <w:sz w:val="20"/>
                <w:szCs w:val="20"/>
              </w:rPr>
            </w:pPr>
          </w:p>
        </w:tc>
        <w:tc>
          <w:tcPr>
            <w:tcW w:w="2815" w:type="dxa"/>
            <w:shd w:val="clear" w:color="auto" w:fill="auto"/>
          </w:tcPr>
          <w:p w:rsidRPr="007E24A6" w:rsidR="00B22F12" w:rsidP="007E24A6" w:rsidRDefault="00B22F12" w14:paraId="5B08B5D1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Pr="009F0910" w:rsidR="00B22F12" w:rsidP="00B22F12" w:rsidRDefault="00B22F12" w14:paraId="16DEB4AB" wp14:textId="7777777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Pr="009F0910" w:rsidR="00B22F12" w:rsidP="00B22F12" w:rsidRDefault="00B22F12" w14:paraId="0AD9C6F4" wp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0"/>
                <w:szCs w:val="20"/>
              </w:rPr>
            </w:pPr>
          </w:p>
        </w:tc>
      </w:tr>
    </w:tbl>
    <w:p xmlns:wp14="http://schemas.microsoft.com/office/word/2010/wordml" w:rsidR="00AF4B6E" w:rsidP="00C04697" w:rsidRDefault="00AF4B6E" w14:paraId="4B1F511A" wp14:textId="77777777">
      <w:pPr>
        <w:rPr>
          <w:b/>
          <w:color w:val="000000" w:themeColor="text1"/>
          <w:u w:val="single"/>
        </w:rPr>
      </w:pPr>
    </w:p>
    <w:p xmlns:wp14="http://schemas.microsoft.com/office/word/2010/wordml" w:rsidR="00072674" w:rsidP="00C04697" w:rsidRDefault="00072674" w14:paraId="65F9C3DC" wp14:textId="77777777">
      <w:pPr>
        <w:rPr>
          <w:b/>
          <w:color w:val="000000" w:themeColor="text1"/>
          <w:u w:val="single"/>
        </w:rPr>
      </w:pPr>
    </w:p>
    <w:p xmlns:wp14="http://schemas.microsoft.com/office/word/2010/wordml" w:rsidR="0001764E" w:rsidP="00C04697" w:rsidRDefault="0001764E" w14:paraId="5023141B" wp14:textId="77777777">
      <w:pPr>
        <w:rPr>
          <w:b/>
          <w:color w:val="000000" w:themeColor="text1"/>
          <w:u w:val="single"/>
        </w:rPr>
      </w:pPr>
    </w:p>
    <w:p xmlns:wp14="http://schemas.microsoft.com/office/word/2010/wordml" w:rsidRPr="00870815" w:rsidR="00C04697" w:rsidP="00C04697" w:rsidRDefault="00C04697" w14:paraId="7FF22289" wp14:textId="77777777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870815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xmlns:wp14="http://schemas.microsoft.com/office/word/2010/wordml" w:rsidRPr="00870815" w:rsidR="003D0144" w:rsidTr="00267D13" w14:paraId="71F03025" wp14:textId="77777777">
        <w:trPr>
          <w:trHeight w:val="284"/>
        </w:trPr>
        <w:tc>
          <w:tcPr>
            <w:tcW w:w="2523" w:type="dxa"/>
            <w:vMerge w:val="restart"/>
          </w:tcPr>
          <w:p w:rsidRPr="00870815" w:rsidR="003D0144" w:rsidP="00307801" w:rsidRDefault="003D0144" w14:paraId="792F5964" wp14:textId="7777777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verall </w:t>
            </w:r>
            <w:r w:rsidRPr="00870815" w:rsidR="003078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inal </w:t>
            </w:r>
            <w:r w:rsidRPr="0087081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isk Rating </w:t>
            </w: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 xml:space="preserve">(Highest level </w:t>
            </w:r>
            <w:r w:rsidRPr="00870815" w:rsidR="00307801">
              <w:rPr>
                <w:rFonts w:eastAsia="Times New Roman" w:cstheme="minorHAnsi"/>
                <w:bCs/>
                <w:sz w:val="20"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:rsidRPr="00870815" w:rsidR="003D0144" w:rsidP="00267D13" w:rsidRDefault="003D0144" w14:paraId="1F3B1409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</w:p>
        </w:tc>
      </w:tr>
      <w:tr xmlns:wp14="http://schemas.microsoft.com/office/word/2010/wordml" w:rsidRPr="00870815" w:rsidR="003D0144" w:rsidTr="00CF010C" w14:paraId="562C75D1" wp14:textId="77777777">
        <w:trPr>
          <w:trHeight w:val="284"/>
        </w:trPr>
        <w:tc>
          <w:tcPr>
            <w:tcW w:w="2523" w:type="dxa"/>
            <w:vMerge/>
          </w:tcPr>
          <w:p w:rsidRPr="00870815" w:rsidR="003D0144" w:rsidP="00CF010C" w:rsidRDefault="003D0144" w14:paraId="664355AD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Pr="00870815" w:rsidR="003D0144" w:rsidP="00CF010C" w:rsidRDefault="003D0144" w14:paraId="1A965116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</w:p>
        </w:tc>
      </w:tr>
    </w:tbl>
    <w:p xmlns:wp14="http://schemas.microsoft.com/office/word/2010/wordml" w:rsidRPr="00870815" w:rsidR="003D0144" w:rsidP="00C04697" w:rsidRDefault="003D0144" w14:paraId="7DF4E37C" wp14:textId="7777777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xmlns:wp14="http://schemas.microsoft.com/office/word/2010/wordml" w:rsidRPr="00870815" w:rsidR="00C04697" w:rsidTr="007E24A6" w14:paraId="680C22C1" wp14:textId="77777777">
        <w:trPr>
          <w:trHeight w:val="2785"/>
        </w:trPr>
        <w:tc>
          <w:tcPr>
            <w:tcW w:w="6204" w:type="dxa"/>
            <w:gridSpan w:val="2"/>
            <w:tcBorders>
              <w:bottom w:val="single" w:color="auto" w:sz="4" w:space="0"/>
            </w:tcBorders>
          </w:tcPr>
          <w:p w:rsidRPr="00870815" w:rsidR="00C04697" w:rsidP="00CF010C" w:rsidRDefault="00151909" w14:paraId="2530E55B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870815">
              <w:rPr>
                <w:rFonts w:cstheme="minorHAnsi"/>
                <w:b/>
                <w:sz w:val="20"/>
                <w:szCs w:val="20"/>
              </w:rPr>
              <w:t>Additional Comments from Risk Assessor</w:t>
            </w:r>
          </w:p>
          <w:p w:rsidRPr="00870815" w:rsidR="00151909" w:rsidP="00CF010C" w:rsidRDefault="00151909" w14:paraId="56F08FDC" wp14:textId="77777777">
            <w:pPr>
              <w:rPr>
                <w:rFonts w:cstheme="minorHAnsi"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(e.g. funding or practical implications)</w:t>
            </w:r>
          </w:p>
          <w:p w:rsidRPr="00870815" w:rsidR="00C04697" w:rsidP="00CF010C" w:rsidRDefault="00C04697" w14:paraId="44FB30F8" wp14:textId="77777777">
            <w:pPr>
              <w:rPr>
                <w:rFonts w:cstheme="minorHAnsi"/>
                <w:sz w:val="20"/>
                <w:szCs w:val="20"/>
              </w:rPr>
            </w:pPr>
          </w:p>
          <w:p w:rsidRPr="00870815" w:rsidR="00C04697" w:rsidP="00CF010C" w:rsidRDefault="00C04697" w14:paraId="1DA6542E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70" w:type="dxa"/>
            <w:gridSpan w:val="3"/>
            <w:tcBorders>
              <w:bottom w:val="single" w:color="auto" w:sz="4" w:space="0"/>
            </w:tcBorders>
          </w:tcPr>
          <w:p w:rsidRPr="00870815" w:rsidR="00C04697" w:rsidP="00CF010C" w:rsidRDefault="00C04697" w14:paraId="3041E394" wp14:textId="77777777">
            <w:pPr>
              <w:rPr>
                <w:rFonts w:cstheme="minorHAnsi"/>
                <w:sz w:val="20"/>
                <w:szCs w:val="20"/>
              </w:rPr>
            </w:pPr>
          </w:p>
          <w:p w:rsidRPr="00870815" w:rsidR="00C04697" w:rsidP="00CF010C" w:rsidRDefault="00C04697" w14:paraId="722B00AE" wp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870815" w:rsidR="00C04697" w:rsidTr="00CF010C" w14:paraId="42C6D796" wp14:textId="77777777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Pr="00870815" w:rsidR="00C04697" w:rsidP="00CF010C" w:rsidRDefault="00C04697" w14:paraId="6E1831B3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Pr="00870815" w:rsidR="00C04697" w:rsidP="00CF010C" w:rsidRDefault="00C04697" w14:paraId="54E11D2A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Pr="00870815" w:rsidR="00C04697" w:rsidP="00CF010C" w:rsidRDefault="00C04697" w14:paraId="31126E5D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nil"/>
              <w:right w:val="nil"/>
            </w:tcBorders>
          </w:tcPr>
          <w:p w:rsidRPr="00870815" w:rsidR="00C04697" w:rsidP="00CF010C" w:rsidRDefault="00C04697" w14:paraId="2DE403A5" wp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870815" w:rsidR="00C04697" w:rsidTr="00267D13" w14:paraId="353B393D" wp14:textId="77777777">
        <w:trPr>
          <w:trHeight w:val="606"/>
        </w:trPr>
        <w:tc>
          <w:tcPr>
            <w:tcW w:w="1668" w:type="dxa"/>
            <w:vAlign w:val="center"/>
          </w:tcPr>
          <w:p w:rsidRPr="00870815" w:rsidR="00C04697" w:rsidP="00CF010C" w:rsidRDefault="00C04697" w14:paraId="702BC7DD" wp14:textId="777777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Approved By</w:t>
            </w:r>
          </w:p>
        </w:tc>
        <w:tc>
          <w:tcPr>
            <w:tcW w:w="4536" w:type="dxa"/>
            <w:vAlign w:val="center"/>
          </w:tcPr>
          <w:p w:rsidRPr="00870815" w:rsidR="00C04697" w:rsidP="00267D13" w:rsidRDefault="00C04697" w14:paraId="62431CDC" wp14:textId="77777777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Pr="00870815" w:rsidR="00C04697" w:rsidP="00CF010C" w:rsidRDefault="00C04697" w14:paraId="49E398E2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870815" w:rsidR="00C04697" w:rsidP="00CF010C" w:rsidRDefault="00C04697" w14:paraId="5EF8972E" wp14:textId="777777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5844" w:type="dxa"/>
            <w:tcBorders>
              <w:bottom w:val="single" w:color="auto" w:sz="4" w:space="0"/>
            </w:tcBorders>
            <w:vAlign w:val="center"/>
          </w:tcPr>
          <w:p w:rsidRPr="00870815" w:rsidR="00C04697" w:rsidP="00A67984" w:rsidRDefault="00C04697" w14:paraId="16287F21" wp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870815" w:rsidR="00C04697" w:rsidTr="00267D13" w14:paraId="491072FA" wp14:textId="77777777">
        <w:trPr>
          <w:trHeight w:val="558"/>
        </w:trPr>
        <w:tc>
          <w:tcPr>
            <w:tcW w:w="1668" w:type="dxa"/>
            <w:vAlign w:val="center"/>
          </w:tcPr>
          <w:p w:rsidRPr="00870815" w:rsidR="00C04697" w:rsidP="00CF010C" w:rsidRDefault="00C04697" w14:paraId="5F3F821A" wp14:textId="777777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4536" w:type="dxa"/>
            <w:vAlign w:val="center"/>
          </w:tcPr>
          <w:p w:rsidRPr="00870815" w:rsidR="00C04697" w:rsidP="00267D13" w:rsidRDefault="00C04697" w14:paraId="5BE93A62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Pr="00870815" w:rsidR="00C04697" w:rsidP="00CF010C" w:rsidRDefault="00C04697" w14:paraId="384BA73E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Pr="00870815" w:rsidR="00C04697" w:rsidP="00CF010C" w:rsidRDefault="00C04697" w14:paraId="34B3F2EB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Pr="00870815" w:rsidR="00C04697" w:rsidP="00CF010C" w:rsidRDefault="00C04697" w14:paraId="7D34F5C7" wp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Pr="00870815" w:rsidR="00505F51" w:rsidRDefault="00505F51" w14:paraId="0B4020A7" wp14:textId="77777777">
      <w:pPr>
        <w:rPr>
          <w:rFonts w:cstheme="minorHAnsi"/>
          <w:sz w:val="20"/>
          <w:szCs w:val="20"/>
        </w:rPr>
      </w:pPr>
    </w:p>
    <w:p xmlns:wp14="http://schemas.microsoft.com/office/word/2010/wordml" w:rsidRPr="00870815" w:rsidR="00505F51" w:rsidP="00C04697" w:rsidRDefault="00C04697" w14:paraId="20C38121" wp14:textId="77777777">
      <w:pPr>
        <w:rPr>
          <w:rFonts w:cstheme="minorHAnsi"/>
          <w:sz w:val="20"/>
          <w:szCs w:val="20"/>
        </w:rPr>
      </w:pPr>
      <w:r w:rsidRPr="00870815">
        <w:rPr>
          <w:rFonts w:cstheme="minorHAnsi"/>
          <w:sz w:val="20"/>
          <w:szCs w:val="20"/>
        </w:rPr>
        <w:t>Please print a copy, sign it and keep for your records</w:t>
      </w:r>
    </w:p>
    <w:p xmlns:wp14="http://schemas.microsoft.com/office/word/2010/wordml" w:rsidRPr="00870815" w:rsidR="00505F51" w:rsidRDefault="00505F51" w14:paraId="1D7B270A" wp14:textId="77777777">
      <w:pPr>
        <w:rPr>
          <w:rFonts w:cstheme="minorHAnsi"/>
          <w:sz w:val="20"/>
          <w:szCs w:val="20"/>
        </w:rPr>
      </w:pPr>
      <w:r w:rsidRPr="00870815">
        <w:rPr>
          <w:rFonts w:cstheme="minorHAnsi"/>
          <w:sz w:val="20"/>
          <w:szCs w:val="20"/>
        </w:rPr>
        <w:br w:type="page"/>
      </w:r>
      <w:bookmarkStart w:name="_GoBack" w:id="0"/>
      <w:bookmarkEnd w:id="0"/>
    </w:p>
    <w:p xmlns:wp14="http://schemas.microsoft.com/office/word/2010/wordml" w:rsidRPr="00870815" w:rsidR="00C04697" w:rsidP="00C04697" w:rsidRDefault="00C04697" w14:paraId="4F904CB7" wp14:textId="77777777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603"/>
        <w:gridCol w:w="1130"/>
        <w:gridCol w:w="5125"/>
      </w:tblGrid>
      <w:tr xmlns:wp14="http://schemas.microsoft.com/office/word/2010/wordml" w:rsidRPr="00870815" w:rsidR="00016922" w:rsidTr="002F0A78" w14:paraId="19914BB7" wp14:textId="77777777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:rsidRPr="00870815" w:rsidR="00016922" w:rsidP="00C73799" w:rsidRDefault="00016922" w14:paraId="06971CD3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59" w:type="dxa"/>
            <w:gridSpan w:val="5"/>
            <w:tcBorders>
              <w:right w:val="single" w:color="auto" w:sz="4" w:space="0"/>
            </w:tcBorders>
            <w:shd w:val="clear" w:color="auto" w:fill="D9D9D9"/>
            <w:vAlign w:val="center"/>
          </w:tcPr>
          <w:p w:rsidRPr="00870815" w:rsidR="00016922" w:rsidP="00C73799" w:rsidRDefault="00016922" w14:paraId="1E75B446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870815" w:rsidR="00016922" w:rsidP="00016922" w:rsidRDefault="00016922" w14:paraId="2A1F701D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870815" w:rsidR="00016922" w:rsidP="00C73799" w:rsidRDefault="00016922" w14:paraId="03EFCA41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70815" w:rsidR="00016922" w:rsidP="00C73799" w:rsidRDefault="00016922" w14:paraId="6F4A1D89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0815">
              <w:rPr>
                <w:rFonts w:cstheme="minorHAnsi"/>
                <w:b/>
                <w:bCs/>
                <w:sz w:val="20"/>
                <w:szCs w:val="20"/>
              </w:rPr>
              <w:t>Risk Level</w:t>
            </w:r>
          </w:p>
        </w:tc>
      </w:tr>
      <w:tr xmlns:wp14="http://schemas.microsoft.com/office/word/2010/wordml" w:rsidRPr="00870815" w:rsidR="00016922" w:rsidTr="002F0A78" w14:paraId="10D052F7" wp14:textId="77777777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:rsidRPr="00870815" w:rsidR="00016922" w:rsidP="00C73799" w:rsidRDefault="00016922" w14:paraId="54ADE3E0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Pr="00870815" w:rsidR="00016922" w:rsidP="00C73799" w:rsidRDefault="00016922" w14:paraId="0B17DECA" wp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Superficial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Pr="00870815" w:rsidR="00016922" w:rsidP="00C73799" w:rsidRDefault="00016922" w14:paraId="785BC3CC" wp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Minor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Pr="00870815" w:rsidR="00016922" w:rsidP="00C73799" w:rsidRDefault="00016922" w14:paraId="730ADAB1" wp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Serious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Pr="00870815" w:rsidR="00016922" w:rsidP="00C73799" w:rsidRDefault="00016922" w14:paraId="59323D2B" wp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Major</w:t>
            </w:r>
          </w:p>
        </w:tc>
        <w:tc>
          <w:tcPr>
            <w:tcW w:w="1130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 w:rsidRPr="00870815" w:rsidR="00016922" w:rsidP="00C73799" w:rsidRDefault="00016922" w14:paraId="442B1868" wp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Extreme</w:t>
            </w:r>
          </w:p>
        </w:tc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870815" w:rsidR="00016922" w:rsidP="00CF010C" w:rsidRDefault="00016922" w14:paraId="5F96A722" wp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:rsidRPr="00870815" w:rsidR="00016922" w:rsidP="00C73799" w:rsidRDefault="00016922" w14:paraId="4FB1BB41" wp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70815">
              <w:rPr>
                <w:rFonts w:cstheme="minorHAnsi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512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870815" w:rsidR="00016922" w:rsidP="00C73799" w:rsidRDefault="00016922" w14:paraId="443CCF94" wp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Acceptable risk - no action required</w:t>
            </w:r>
          </w:p>
        </w:tc>
      </w:tr>
      <w:tr xmlns:wp14="http://schemas.microsoft.com/office/word/2010/wordml" w:rsidRPr="00870815" w:rsidR="00016922" w:rsidTr="002F0A78" w14:paraId="629CBBB0" wp14:textId="77777777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:rsidRPr="00870815" w:rsidR="00016922" w:rsidP="00C73799" w:rsidRDefault="00016922" w14:paraId="6E2FEF5C" wp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:rsidRPr="00870815" w:rsidR="00016922" w:rsidP="00C73799" w:rsidRDefault="00016922" w14:paraId="23DB046A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8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239BB9E8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8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1E16C85B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43467FBA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 w:rsidRPr="00870815" w:rsidR="00016922" w:rsidP="00C73799" w:rsidRDefault="00016922" w14:paraId="34B92B97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70815" w:rsidR="00016922" w:rsidP="00CF010C" w:rsidRDefault="00016922" w14:paraId="5B95CD12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color="auto" w:sz="4" w:space="0"/>
            </w:tcBorders>
            <w:vAlign w:val="center"/>
          </w:tcPr>
          <w:p w:rsidRPr="00870815" w:rsidR="00016922" w:rsidP="00C73799" w:rsidRDefault="00016922" w14:paraId="4C067F03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</w:pPr>
            <w:r w:rsidRPr="00870815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5125" w:type="dxa"/>
            <w:vAlign w:val="center"/>
          </w:tcPr>
          <w:p w:rsidRPr="00870815" w:rsidR="00016922" w:rsidP="00C73799" w:rsidRDefault="00016922" w14:paraId="263B47FC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Tolerable risk - further control measures not required, but status must be monitored</w:t>
            </w:r>
          </w:p>
        </w:tc>
      </w:tr>
      <w:tr xmlns:wp14="http://schemas.microsoft.com/office/word/2010/wordml" w:rsidRPr="00870815" w:rsidR="00016922" w:rsidTr="002F0A78" w14:paraId="5E2007D2" wp14:textId="77777777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:rsidRPr="00870815" w:rsidR="00016922" w:rsidP="00C73799" w:rsidRDefault="00016922" w14:paraId="7927B721" wp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:rsidRPr="00870815" w:rsidR="00016922" w:rsidP="00C73799" w:rsidRDefault="00016922" w14:paraId="25B93724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8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8000"/>
                <w:sz w:val="20"/>
                <w:szCs w:val="20"/>
              </w:rPr>
              <w:t>Very 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281E5D69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4790135F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4975FE33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 w:rsidRPr="00870815" w:rsidR="00016922" w:rsidP="00C73799" w:rsidRDefault="00016922" w14:paraId="7E177962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ED7D31" w:themeColor="accent2"/>
                <w:sz w:val="20"/>
                <w:szCs w:val="20"/>
              </w:rPr>
              <w:t>High</w:t>
            </w:r>
          </w:p>
        </w:tc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70815" w:rsidR="00016922" w:rsidP="00CF010C" w:rsidRDefault="00016922" w14:paraId="5220BBB2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color="auto" w:sz="4" w:space="0"/>
            </w:tcBorders>
            <w:vAlign w:val="center"/>
          </w:tcPr>
          <w:p w:rsidRPr="00870815" w:rsidR="00016922" w:rsidP="00C73799" w:rsidRDefault="00016922" w14:paraId="23EBB0D4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870815">
              <w:rPr>
                <w:rFonts w:cstheme="minorHAnsi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5125" w:type="dxa"/>
            <w:vAlign w:val="center"/>
          </w:tcPr>
          <w:p w:rsidRPr="00870815" w:rsidR="00016922" w:rsidP="00C73799" w:rsidRDefault="00016922" w14:paraId="089D6C2C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Further control measures required to reduce risk as far as is reasonably practical</w:t>
            </w:r>
          </w:p>
        </w:tc>
      </w:tr>
      <w:tr xmlns:wp14="http://schemas.microsoft.com/office/word/2010/wordml" w:rsidRPr="00870815" w:rsidR="00016922" w:rsidTr="002F0A78" w14:paraId="63B93DF1" wp14:textId="77777777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:rsidRPr="00870815" w:rsidR="00016922" w:rsidP="00C73799" w:rsidRDefault="00016922" w14:paraId="76622170" wp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:rsidRPr="00870815" w:rsidR="00016922" w:rsidP="00C73799" w:rsidRDefault="00016922" w14:paraId="73EB632C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64CAE399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1222F598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05FAD91F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36C0A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ED7D31" w:themeColor="accent2"/>
                <w:sz w:val="20"/>
                <w:szCs w:val="20"/>
              </w:rPr>
              <w:t>High</w:t>
            </w:r>
          </w:p>
        </w:tc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 w:rsidRPr="00870815" w:rsidR="00016922" w:rsidP="00C73799" w:rsidRDefault="00016922" w14:paraId="792640BB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70815" w:rsidR="00016922" w:rsidP="00CF010C" w:rsidRDefault="00016922" w14:paraId="13CB595B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870815" w:rsidR="00016922" w:rsidP="00C73799" w:rsidRDefault="00016922" w14:paraId="4D4E7786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cstheme="minorHAnsi"/>
                <w:b/>
                <w:bCs/>
                <w:color w:val="E36C0A"/>
                <w:sz w:val="20"/>
                <w:szCs w:val="20"/>
              </w:rPr>
              <w:t>High</w:t>
            </w:r>
          </w:p>
        </w:tc>
        <w:tc>
          <w:tcPr>
            <w:tcW w:w="5125" w:type="dxa"/>
            <w:tcBorders>
              <w:bottom w:val="single" w:color="auto" w:sz="4" w:space="0"/>
            </w:tcBorders>
            <w:vAlign w:val="center"/>
          </w:tcPr>
          <w:p w:rsidRPr="00870815" w:rsidR="00016922" w:rsidP="00C73799" w:rsidRDefault="00016922" w14:paraId="502D98D5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Urgent action required to allow activity to continue</w:t>
            </w:r>
          </w:p>
        </w:tc>
      </w:tr>
      <w:tr xmlns:wp14="http://schemas.microsoft.com/office/word/2010/wordml" w:rsidRPr="00870815" w:rsidR="00016922" w:rsidTr="002F0A78" w14:paraId="711DAA63" wp14:textId="77777777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:rsidRPr="00870815" w:rsidR="00016922" w:rsidP="00C73799" w:rsidRDefault="00016922" w14:paraId="3D7F4020" wp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:rsidRPr="00870815" w:rsidR="00016922" w:rsidP="00C73799" w:rsidRDefault="00016922" w14:paraId="3705E7B5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Low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6401E020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057E6F4C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E36C0A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ED7D31" w:themeColor="accent2"/>
                <w:sz w:val="20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55966E12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 w:rsidRPr="00870815" w:rsidR="00016922" w:rsidP="00C73799" w:rsidRDefault="00016922" w14:paraId="57F71577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870815" w:rsidR="00016922" w:rsidP="00CF010C" w:rsidRDefault="00016922" w14:paraId="6D9C8D39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870815" w:rsidR="00016922" w:rsidP="00C73799" w:rsidRDefault="00016922" w14:paraId="2FF53A56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ery high</w:t>
            </w:r>
          </w:p>
        </w:tc>
        <w:tc>
          <w:tcPr>
            <w:tcW w:w="5125" w:type="dxa"/>
            <w:tcBorders>
              <w:bottom w:val="single" w:color="auto" w:sz="4" w:space="0"/>
            </w:tcBorders>
            <w:vAlign w:val="center"/>
          </w:tcPr>
          <w:p w:rsidRPr="00870815" w:rsidR="00016922" w:rsidP="00C73799" w:rsidRDefault="00016922" w14:paraId="76897D93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cstheme="minorHAnsi"/>
                <w:sz w:val="20"/>
                <w:szCs w:val="20"/>
              </w:rPr>
              <w:t>Risk intolerable - activity must cease until the risk has been reduced</w:t>
            </w:r>
          </w:p>
        </w:tc>
      </w:tr>
      <w:tr xmlns:wp14="http://schemas.microsoft.com/office/word/2010/wordml" w:rsidRPr="00870815" w:rsidR="00016922" w:rsidTr="002F0A78" w14:paraId="3AB7AAF0" wp14:textId="77777777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:rsidRPr="00870815" w:rsidR="00016922" w:rsidP="00C73799" w:rsidRDefault="00016922" w14:paraId="6025595E" wp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Cs/>
                <w:sz w:val="20"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:rsidRPr="00870815" w:rsidR="00016922" w:rsidP="00C73799" w:rsidRDefault="00016922" w14:paraId="1285E3B1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FFC000"/>
                <w:sz w:val="20"/>
                <w:szCs w:val="20"/>
              </w:rPr>
              <w:t>Moderate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2C784261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68B32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ED7D31" w:themeColor="accent2"/>
                <w:sz w:val="20"/>
                <w:szCs w:val="20"/>
              </w:rPr>
              <w:t>High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7D66C282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30" w:type="dxa"/>
            <w:vAlign w:val="center"/>
          </w:tcPr>
          <w:p w:rsidRPr="00870815" w:rsidR="00016922" w:rsidP="00C73799" w:rsidRDefault="00016922" w14:paraId="78B27C8A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 w:rsidRPr="00870815" w:rsidR="00016922" w:rsidP="00C73799" w:rsidRDefault="00016922" w14:paraId="335F7965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  <w:r w:rsidRPr="00870815"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  <w:t>Very high</w:t>
            </w:r>
          </w:p>
        </w:tc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870815" w:rsidR="00016922" w:rsidP="00016922" w:rsidRDefault="00016922" w14:paraId="675E05EE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870815" w:rsidR="00016922" w:rsidP="00016922" w:rsidRDefault="00016922" w14:paraId="2FC17F8B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870815" w:rsidR="00016922" w:rsidP="00016922" w:rsidRDefault="00016922" w14:paraId="0A4F7224" wp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B00000"/>
                <w:sz w:val="20"/>
                <w:szCs w:val="20"/>
              </w:rPr>
            </w:pPr>
          </w:p>
        </w:tc>
      </w:tr>
    </w:tbl>
    <w:p xmlns:wp14="http://schemas.microsoft.com/office/word/2010/wordml" w:rsidRPr="00870815" w:rsidR="00505F51" w:rsidP="00C73799" w:rsidRDefault="00505F51" w14:paraId="5AE48A43" wp14:textId="77777777">
      <w:pPr>
        <w:rPr>
          <w:rFonts w:cstheme="minorHAnsi"/>
          <w:sz w:val="20"/>
          <w:szCs w:val="20"/>
        </w:rPr>
      </w:pPr>
    </w:p>
    <w:p xmlns:wp14="http://schemas.microsoft.com/office/word/2010/wordml" w:rsidRPr="00C73799" w:rsidR="00DF6251" w:rsidP="00C73799" w:rsidRDefault="002F0A78" w14:paraId="5D6E337E" wp14:textId="77777777">
      <w:r w:rsidRPr="00870815">
        <w:rPr>
          <w:rFonts w:cstheme="minorHAnsi"/>
          <w:sz w:val="20"/>
          <w:szCs w:val="20"/>
        </w:rPr>
        <w:t>Se</w:t>
      </w:r>
      <w:r w:rsidRPr="00870815" w:rsidR="00C04697">
        <w:rPr>
          <w:rFonts w:cstheme="minorHAnsi"/>
          <w:sz w:val="20"/>
          <w:szCs w:val="20"/>
        </w:rPr>
        <w:t>e ‘</w:t>
      </w:r>
      <w:hyperlink w:history="1" r:id="rId15">
        <w:r w:rsidRPr="00870815" w:rsidR="00C04697">
          <w:rPr>
            <w:rStyle w:val="Hyperlink"/>
            <w:rFonts w:cstheme="minorHAnsi"/>
            <w:sz w:val="20"/>
            <w:szCs w:val="20"/>
          </w:rPr>
          <w:t>Matrix for risk evaluation</w:t>
        </w:r>
      </w:hyperlink>
      <w:r w:rsidRPr="00870815" w:rsidR="00C04697">
        <w:rPr>
          <w:rFonts w:cstheme="minorHAnsi"/>
          <w:sz w:val="20"/>
          <w:szCs w:val="20"/>
        </w:rPr>
        <w:t>’ for further</w:t>
      </w:r>
      <w:r w:rsidRPr="00307801" w:rsidR="00C04697">
        <w:t xml:space="preserve"> guidance.</w:t>
      </w:r>
    </w:p>
    <w:sectPr w:rsidRPr="00C73799" w:rsidR="00DF6251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C799B" w:rsidP="00B25957" w:rsidRDefault="006C799B" w14:paraId="50F40D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799B" w:rsidP="00B25957" w:rsidRDefault="006C799B" w14:paraId="77A5229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6C799B" w:rsidRDefault="006C799B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6C799B" w:rsidRDefault="006C799B" w14:paraId="1A81F0B1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C799B" w:rsidP="00E12A81" w:rsidRDefault="006C799B" w14:paraId="49FB3875" wp14:textId="77777777">
    <w:pPr>
      <w:pStyle w:val="Footer"/>
      <w:pBdr>
        <w:top w:val="single" w:color="auto" w:sz="4" w:space="1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>
      <w:rPr>
        <w:noProof/>
        <w:sz w:val="20"/>
      </w:rPr>
      <w:t>Risk Assessment General Site Activities Staff Summer Party</w:t>
    </w:r>
    <w:r w:rsidRPr="00E12A81">
      <w:rPr>
        <w:sz w:val="20"/>
      </w:rPr>
      <w:fldChar w:fldCharType="end"/>
    </w:r>
  </w:p>
  <w:p xmlns:wp14="http://schemas.microsoft.com/office/word/2010/wordml" w:rsidR="006C799B" w:rsidP="00E12A81" w:rsidRDefault="006C799B" w14:paraId="2908EB2C" wp14:textId="77777777">
    <w:pPr>
      <w:pStyle w:val="Footer"/>
      <w:pBdr>
        <w:top w:val="single" w:color="auto" w:sz="4" w:space="1"/>
      </w:pBdr>
      <w:rPr>
        <w:sz w:val="20"/>
      </w:rPr>
    </w:pPr>
  </w:p>
  <w:p xmlns:wp14="http://schemas.microsoft.com/office/word/2010/wordml" w:rsidRPr="00E12A81" w:rsidR="006C799B" w:rsidP="00E12A81" w:rsidRDefault="006C799B" w14:paraId="121FD38A" wp14:textId="77777777">
    <w:pPr>
      <w:pStyle w:val="Footer"/>
      <w:pBdr>
        <w:top w:val="single" w:color="auto" w:sz="4" w:space="1"/>
      </w:pBdr>
      <w:rPr>
        <w:sz w:val="20"/>
      </w:rPr>
    </w:pPr>
    <w:r w:rsidRPr="00E12A81">
      <w:rPr>
        <w:sz w:val="20"/>
      </w:rPr>
      <w:ptab w:alignment="center" w:relativeTo="margin" w:leader="none"/>
    </w:r>
    <w:r w:rsidRPr="00E12A81">
      <w:rPr>
        <w:sz w:val="20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C799B" w:rsidP="00B25957" w:rsidRDefault="006C799B" w14:paraId="450EA2D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799B" w:rsidP="00B25957" w:rsidRDefault="006C799B" w14:paraId="3DD355C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xmlns:wp14="http://schemas.microsoft.com/office/word/2010/wordml" w:rsidR="006C799B" w:rsidP="003D0144" w:rsidRDefault="006C799B" w14:paraId="717AAFBA" wp14:textId="77777777"/>
      <w:p xmlns:wp14="http://schemas.microsoft.com/office/word/2010/wordml" w:rsidRPr="003D0144" w:rsidR="006C799B" w:rsidP="003D0144" w:rsidRDefault="006C799B" w14:paraId="4ECD6F69" wp14:textId="77777777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xmlns:wp14="http://schemas.microsoft.com/office/word/2010/wordml" w:rsidR="006C799B" w:rsidP="00B25957" w:rsidRDefault="006C799B" w14:paraId="56EE48EE" wp14:textId="7777777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C799B" w:rsidP="005C092B" w:rsidRDefault="006C799B" w14:paraId="007DCDA8" wp14:textId="77777777">
    <w:pPr>
      <w:pStyle w:val="Header"/>
      <w:ind w:left="-1418"/>
    </w:pPr>
    <w:r>
      <w:rPr>
        <w:noProof/>
        <w:lang w:eastAsia="en-GB"/>
      </w:rPr>
      <w:drawing>
        <wp:inline xmlns:wp14="http://schemas.microsoft.com/office/word/2010/wordprocessingDrawing" distT="0" distB="0" distL="0" distR="0" wp14:anchorId="5B19A21A" wp14:editId="016CB23D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D7"/>
    <w:multiLevelType w:val="hybridMultilevel"/>
    <w:tmpl w:val="8B40C0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53B22"/>
    <w:multiLevelType w:val="hybridMultilevel"/>
    <w:tmpl w:val="C7F46AA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A271A4"/>
    <w:multiLevelType w:val="hybridMultilevel"/>
    <w:tmpl w:val="CA5EFB3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6D1109"/>
    <w:multiLevelType w:val="hybridMultilevel"/>
    <w:tmpl w:val="F264AA1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1727A3"/>
    <w:multiLevelType w:val="hybridMultilevel"/>
    <w:tmpl w:val="C43EF74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4F"/>
    <w:multiLevelType w:val="hybridMultilevel"/>
    <w:tmpl w:val="47783D7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6D283A"/>
    <w:multiLevelType w:val="hybridMultilevel"/>
    <w:tmpl w:val="ECB682D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56E52"/>
    <w:multiLevelType w:val="hybridMultilevel"/>
    <w:tmpl w:val="04DCDB2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8E4A84"/>
    <w:multiLevelType w:val="hybridMultilevel"/>
    <w:tmpl w:val="E68056C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8136C4"/>
    <w:multiLevelType w:val="hybridMultilevel"/>
    <w:tmpl w:val="988A92F0"/>
    <w:lvl w:ilvl="0" w:tplc="FB64C2EE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7830C9"/>
    <w:multiLevelType w:val="hybridMultilevel"/>
    <w:tmpl w:val="7AD47C5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7044F5"/>
    <w:multiLevelType w:val="hybridMultilevel"/>
    <w:tmpl w:val="91C83302"/>
    <w:lvl w:ilvl="0" w:tplc="650601D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D26426"/>
    <w:multiLevelType w:val="hybridMultilevel"/>
    <w:tmpl w:val="8B744BA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3E3955"/>
    <w:multiLevelType w:val="hybridMultilevel"/>
    <w:tmpl w:val="63F4E0F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hint="default" w:ascii="Wingdings" w:hAnsi="Wingdings"/>
      </w:rPr>
    </w:lvl>
  </w:abstractNum>
  <w:abstractNum w:abstractNumId="21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2E477BE"/>
    <w:multiLevelType w:val="hybridMultilevel"/>
    <w:tmpl w:val="0A92D334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1647AA"/>
    <w:multiLevelType w:val="hybridMultilevel"/>
    <w:tmpl w:val="5E986A7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43D07D8"/>
    <w:multiLevelType w:val="hybridMultilevel"/>
    <w:tmpl w:val="27EE1BB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575894"/>
    <w:multiLevelType w:val="hybridMultilevel"/>
    <w:tmpl w:val="627A67F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F4421B"/>
    <w:multiLevelType w:val="hybridMultilevel"/>
    <w:tmpl w:val="A2B69F9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B47DF5"/>
    <w:multiLevelType w:val="hybridMultilevel"/>
    <w:tmpl w:val="3688531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A96081"/>
    <w:multiLevelType w:val="hybridMultilevel"/>
    <w:tmpl w:val="1FE28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1F67910"/>
    <w:multiLevelType w:val="hybridMultilevel"/>
    <w:tmpl w:val="6E9CCE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5F18C8"/>
    <w:multiLevelType w:val="hybridMultilevel"/>
    <w:tmpl w:val="BED0ABE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620619"/>
    <w:multiLevelType w:val="hybridMultilevel"/>
    <w:tmpl w:val="5F7A67F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8D016B3"/>
    <w:multiLevelType w:val="hybridMultilevel"/>
    <w:tmpl w:val="9044101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F901E6"/>
    <w:multiLevelType w:val="hybridMultilevel"/>
    <w:tmpl w:val="0C40593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38"/>
  </w:num>
  <w:num w:numId="3">
    <w:abstractNumId w:val="32"/>
  </w:num>
  <w:num w:numId="4">
    <w:abstractNumId w:val="41"/>
  </w:num>
  <w:num w:numId="5">
    <w:abstractNumId w:val="44"/>
  </w:num>
  <w:num w:numId="6">
    <w:abstractNumId w:val="47"/>
  </w:num>
  <w:num w:numId="7">
    <w:abstractNumId w:val="19"/>
  </w:num>
  <w:num w:numId="8">
    <w:abstractNumId w:val="22"/>
  </w:num>
  <w:num w:numId="9">
    <w:abstractNumId w:val="23"/>
  </w:num>
  <w:num w:numId="10">
    <w:abstractNumId w:val="34"/>
  </w:num>
  <w:num w:numId="11">
    <w:abstractNumId w:val="1"/>
  </w:num>
  <w:num w:numId="12">
    <w:abstractNumId w:val="5"/>
  </w:num>
  <w:num w:numId="13">
    <w:abstractNumId w:val="33"/>
  </w:num>
  <w:num w:numId="14">
    <w:abstractNumId w:val="25"/>
  </w:num>
  <w:num w:numId="15">
    <w:abstractNumId w:val="3"/>
  </w:num>
  <w:num w:numId="16">
    <w:abstractNumId w:val="40"/>
  </w:num>
  <w:num w:numId="17">
    <w:abstractNumId w:val="9"/>
  </w:num>
  <w:num w:numId="18">
    <w:abstractNumId w:val="20"/>
  </w:num>
  <w:num w:numId="19">
    <w:abstractNumId w:val="18"/>
  </w:num>
  <w:num w:numId="20">
    <w:abstractNumId w:val="29"/>
  </w:num>
  <w:num w:numId="21">
    <w:abstractNumId w:val="30"/>
  </w:num>
  <w:num w:numId="22">
    <w:abstractNumId w:val="28"/>
  </w:num>
  <w:num w:numId="23">
    <w:abstractNumId w:val="39"/>
  </w:num>
  <w:num w:numId="24">
    <w:abstractNumId w:val="37"/>
  </w:num>
  <w:num w:numId="25">
    <w:abstractNumId w:val="45"/>
  </w:num>
  <w:num w:numId="26">
    <w:abstractNumId w:val="43"/>
  </w:num>
  <w:num w:numId="27">
    <w:abstractNumId w:val="36"/>
  </w:num>
  <w:num w:numId="28">
    <w:abstractNumId w:val="10"/>
  </w:num>
  <w:num w:numId="29">
    <w:abstractNumId w:val="4"/>
  </w:num>
  <w:num w:numId="30">
    <w:abstractNumId w:val="42"/>
  </w:num>
  <w:num w:numId="31">
    <w:abstractNumId w:val="24"/>
  </w:num>
  <w:num w:numId="32">
    <w:abstractNumId w:val="16"/>
  </w:num>
  <w:num w:numId="33">
    <w:abstractNumId w:val="14"/>
  </w:num>
  <w:num w:numId="34">
    <w:abstractNumId w:val="46"/>
  </w:num>
  <w:num w:numId="35">
    <w:abstractNumId w:val="35"/>
  </w:num>
  <w:num w:numId="36">
    <w:abstractNumId w:val="0"/>
  </w:num>
  <w:num w:numId="37">
    <w:abstractNumId w:val="12"/>
  </w:num>
  <w:num w:numId="38">
    <w:abstractNumId w:val="8"/>
  </w:num>
  <w:num w:numId="39">
    <w:abstractNumId w:val="17"/>
  </w:num>
  <w:num w:numId="40">
    <w:abstractNumId w:val="27"/>
  </w:num>
  <w:num w:numId="41">
    <w:abstractNumId w:val="26"/>
  </w:num>
  <w:num w:numId="42">
    <w:abstractNumId w:val="7"/>
  </w:num>
  <w:num w:numId="43">
    <w:abstractNumId w:val="13"/>
  </w:num>
  <w:num w:numId="44">
    <w:abstractNumId w:val="15"/>
  </w:num>
  <w:num w:numId="45">
    <w:abstractNumId w:val="6"/>
  </w:num>
  <w:num w:numId="46">
    <w:abstractNumId w:val="31"/>
  </w:num>
  <w:num w:numId="47">
    <w:abstractNumId w:val="2"/>
  </w:num>
  <w:num w:numId="4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97"/>
    <w:rsid w:val="0001301E"/>
    <w:rsid w:val="00016922"/>
    <w:rsid w:val="0001764E"/>
    <w:rsid w:val="000205B1"/>
    <w:rsid w:val="000400E8"/>
    <w:rsid w:val="00046832"/>
    <w:rsid w:val="00057C08"/>
    <w:rsid w:val="00072674"/>
    <w:rsid w:val="000742A7"/>
    <w:rsid w:val="00081123"/>
    <w:rsid w:val="00090993"/>
    <w:rsid w:val="00093CB7"/>
    <w:rsid w:val="00095A7E"/>
    <w:rsid w:val="000A6C40"/>
    <w:rsid w:val="000B2405"/>
    <w:rsid w:val="000B471B"/>
    <w:rsid w:val="000B4FCB"/>
    <w:rsid w:val="000C258E"/>
    <w:rsid w:val="000C58E2"/>
    <w:rsid w:val="000D039E"/>
    <w:rsid w:val="000E0EC6"/>
    <w:rsid w:val="000E4D4D"/>
    <w:rsid w:val="000E532C"/>
    <w:rsid w:val="00105AE2"/>
    <w:rsid w:val="001154DD"/>
    <w:rsid w:val="00120B0B"/>
    <w:rsid w:val="0012294C"/>
    <w:rsid w:val="00126624"/>
    <w:rsid w:val="001316D4"/>
    <w:rsid w:val="001355EE"/>
    <w:rsid w:val="001373EF"/>
    <w:rsid w:val="0014074B"/>
    <w:rsid w:val="001439F1"/>
    <w:rsid w:val="00143DEE"/>
    <w:rsid w:val="00143EC5"/>
    <w:rsid w:val="001454A9"/>
    <w:rsid w:val="001508D3"/>
    <w:rsid w:val="00151909"/>
    <w:rsid w:val="0015353E"/>
    <w:rsid w:val="00154A28"/>
    <w:rsid w:val="001558AD"/>
    <w:rsid w:val="001577D2"/>
    <w:rsid w:val="00162AD5"/>
    <w:rsid w:val="001679B4"/>
    <w:rsid w:val="00173345"/>
    <w:rsid w:val="00175E67"/>
    <w:rsid w:val="00176244"/>
    <w:rsid w:val="00181E5A"/>
    <w:rsid w:val="001A029C"/>
    <w:rsid w:val="001B2F27"/>
    <w:rsid w:val="001C1807"/>
    <w:rsid w:val="001D092C"/>
    <w:rsid w:val="001F6716"/>
    <w:rsid w:val="002011BC"/>
    <w:rsid w:val="00216374"/>
    <w:rsid w:val="0023540C"/>
    <w:rsid w:val="00236354"/>
    <w:rsid w:val="00236BDD"/>
    <w:rsid w:val="00237300"/>
    <w:rsid w:val="00241747"/>
    <w:rsid w:val="00241B98"/>
    <w:rsid w:val="00261025"/>
    <w:rsid w:val="0026296D"/>
    <w:rsid w:val="00267D13"/>
    <w:rsid w:val="0027200E"/>
    <w:rsid w:val="002824A3"/>
    <w:rsid w:val="00285279"/>
    <w:rsid w:val="00286CB2"/>
    <w:rsid w:val="0029434A"/>
    <w:rsid w:val="002A3A73"/>
    <w:rsid w:val="002A563F"/>
    <w:rsid w:val="002A65A0"/>
    <w:rsid w:val="002B7081"/>
    <w:rsid w:val="002C08B5"/>
    <w:rsid w:val="002C1585"/>
    <w:rsid w:val="002C4B46"/>
    <w:rsid w:val="002F0A78"/>
    <w:rsid w:val="002F3CA4"/>
    <w:rsid w:val="002F4C4C"/>
    <w:rsid w:val="00301B8B"/>
    <w:rsid w:val="0030285A"/>
    <w:rsid w:val="003045CA"/>
    <w:rsid w:val="00304F33"/>
    <w:rsid w:val="00307801"/>
    <w:rsid w:val="0031677D"/>
    <w:rsid w:val="0032152D"/>
    <w:rsid w:val="0032446F"/>
    <w:rsid w:val="0033160E"/>
    <w:rsid w:val="00333673"/>
    <w:rsid w:val="00334907"/>
    <w:rsid w:val="00336BFF"/>
    <w:rsid w:val="003417FE"/>
    <w:rsid w:val="00347A9A"/>
    <w:rsid w:val="0035264E"/>
    <w:rsid w:val="00363A4C"/>
    <w:rsid w:val="003700A4"/>
    <w:rsid w:val="00371AB4"/>
    <w:rsid w:val="0037348E"/>
    <w:rsid w:val="00376251"/>
    <w:rsid w:val="00381F82"/>
    <w:rsid w:val="00384BE9"/>
    <w:rsid w:val="00392FF4"/>
    <w:rsid w:val="00397D4C"/>
    <w:rsid w:val="003A21D8"/>
    <w:rsid w:val="003A5861"/>
    <w:rsid w:val="003A79A1"/>
    <w:rsid w:val="003B66F7"/>
    <w:rsid w:val="003C0389"/>
    <w:rsid w:val="003D0144"/>
    <w:rsid w:val="003D2BC6"/>
    <w:rsid w:val="003D6F5D"/>
    <w:rsid w:val="003E0F56"/>
    <w:rsid w:val="003E2BDA"/>
    <w:rsid w:val="003E688D"/>
    <w:rsid w:val="003E777E"/>
    <w:rsid w:val="00400BFC"/>
    <w:rsid w:val="00417081"/>
    <w:rsid w:val="0042328D"/>
    <w:rsid w:val="00426CBF"/>
    <w:rsid w:val="0042711D"/>
    <w:rsid w:val="004413F4"/>
    <w:rsid w:val="004565C2"/>
    <w:rsid w:val="00456B58"/>
    <w:rsid w:val="0046142E"/>
    <w:rsid w:val="00473444"/>
    <w:rsid w:val="00482907"/>
    <w:rsid w:val="00495980"/>
    <w:rsid w:val="004A7514"/>
    <w:rsid w:val="004B1DDF"/>
    <w:rsid w:val="004C12B8"/>
    <w:rsid w:val="004C1F4D"/>
    <w:rsid w:val="004C436D"/>
    <w:rsid w:val="004C606B"/>
    <w:rsid w:val="004C6F00"/>
    <w:rsid w:val="004D1316"/>
    <w:rsid w:val="004E3B9A"/>
    <w:rsid w:val="004E5238"/>
    <w:rsid w:val="004F4E75"/>
    <w:rsid w:val="00505409"/>
    <w:rsid w:val="00505F51"/>
    <w:rsid w:val="00512ECC"/>
    <w:rsid w:val="00520766"/>
    <w:rsid w:val="00532C19"/>
    <w:rsid w:val="00533DF4"/>
    <w:rsid w:val="00534574"/>
    <w:rsid w:val="00542B98"/>
    <w:rsid w:val="00551E2C"/>
    <w:rsid w:val="0059594E"/>
    <w:rsid w:val="005969F2"/>
    <w:rsid w:val="0059743C"/>
    <w:rsid w:val="005A7FD0"/>
    <w:rsid w:val="005B0775"/>
    <w:rsid w:val="005C092B"/>
    <w:rsid w:val="005C173E"/>
    <w:rsid w:val="005D3E73"/>
    <w:rsid w:val="005E40E4"/>
    <w:rsid w:val="005F6AE9"/>
    <w:rsid w:val="00601912"/>
    <w:rsid w:val="006118FC"/>
    <w:rsid w:val="00611AE5"/>
    <w:rsid w:val="0062676D"/>
    <w:rsid w:val="00640C1F"/>
    <w:rsid w:val="00645A2D"/>
    <w:rsid w:val="00647ABE"/>
    <w:rsid w:val="00665EE9"/>
    <w:rsid w:val="00681B49"/>
    <w:rsid w:val="0068315D"/>
    <w:rsid w:val="00685E24"/>
    <w:rsid w:val="006902E1"/>
    <w:rsid w:val="006958B5"/>
    <w:rsid w:val="006B0388"/>
    <w:rsid w:val="006B0680"/>
    <w:rsid w:val="006B197A"/>
    <w:rsid w:val="006B3BFE"/>
    <w:rsid w:val="006B7E6A"/>
    <w:rsid w:val="006C799B"/>
    <w:rsid w:val="006D0F08"/>
    <w:rsid w:val="006F4391"/>
    <w:rsid w:val="007009B2"/>
    <w:rsid w:val="00702F9C"/>
    <w:rsid w:val="0070545C"/>
    <w:rsid w:val="00706C16"/>
    <w:rsid w:val="00707ACD"/>
    <w:rsid w:val="00716829"/>
    <w:rsid w:val="007240AB"/>
    <w:rsid w:val="0073521E"/>
    <w:rsid w:val="00735773"/>
    <w:rsid w:val="0075211E"/>
    <w:rsid w:val="00753990"/>
    <w:rsid w:val="0075704F"/>
    <w:rsid w:val="00761AA3"/>
    <w:rsid w:val="0076468F"/>
    <w:rsid w:val="007646BD"/>
    <w:rsid w:val="00774DF4"/>
    <w:rsid w:val="00777818"/>
    <w:rsid w:val="00782AA1"/>
    <w:rsid w:val="00796676"/>
    <w:rsid w:val="007D019C"/>
    <w:rsid w:val="007D2A84"/>
    <w:rsid w:val="007D3BCE"/>
    <w:rsid w:val="007E136B"/>
    <w:rsid w:val="007E24A6"/>
    <w:rsid w:val="007F24AD"/>
    <w:rsid w:val="007F3729"/>
    <w:rsid w:val="007F61E9"/>
    <w:rsid w:val="007F75D8"/>
    <w:rsid w:val="00815905"/>
    <w:rsid w:val="008215B8"/>
    <w:rsid w:val="008431E8"/>
    <w:rsid w:val="00846D24"/>
    <w:rsid w:val="0085012D"/>
    <w:rsid w:val="00861C82"/>
    <w:rsid w:val="008632E4"/>
    <w:rsid w:val="00870815"/>
    <w:rsid w:val="00871ED4"/>
    <w:rsid w:val="008730DA"/>
    <w:rsid w:val="00874129"/>
    <w:rsid w:val="008828B4"/>
    <w:rsid w:val="00891311"/>
    <w:rsid w:val="008C1319"/>
    <w:rsid w:val="008C20E5"/>
    <w:rsid w:val="008D2348"/>
    <w:rsid w:val="008F1637"/>
    <w:rsid w:val="008F3ADC"/>
    <w:rsid w:val="00910541"/>
    <w:rsid w:val="00913AD9"/>
    <w:rsid w:val="00915EE3"/>
    <w:rsid w:val="00916825"/>
    <w:rsid w:val="009311F7"/>
    <w:rsid w:val="00945D75"/>
    <w:rsid w:val="00947C77"/>
    <w:rsid w:val="00981972"/>
    <w:rsid w:val="00984F4F"/>
    <w:rsid w:val="009878E3"/>
    <w:rsid w:val="009903B5"/>
    <w:rsid w:val="009930C5"/>
    <w:rsid w:val="00993CFC"/>
    <w:rsid w:val="009A1130"/>
    <w:rsid w:val="009B0500"/>
    <w:rsid w:val="009B4995"/>
    <w:rsid w:val="009B6021"/>
    <w:rsid w:val="009B6BF0"/>
    <w:rsid w:val="009B75E9"/>
    <w:rsid w:val="009C11B6"/>
    <w:rsid w:val="009C171C"/>
    <w:rsid w:val="009D2FA0"/>
    <w:rsid w:val="009D6A65"/>
    <w:rsid w:val="009E2528"/>
    <w:rsid w:val="009E2773"/>
    <w:rsid w:val="009F4543"/>
    <w:rsid w:val="009F5E01"/>
    <w:rsid w:val="00A1496F"/>
    <w:rsid w:val="00A15A3A"/>
    <w:rsid w:val="00A16B0D"/>
    <w:rsid w:val="00A20714"/>
    <w:rsid w:val="00A25E9A"/>
    <w:rsid w:val="00A2690B"/>
    <w:rsid w:val="00A31F03"/>
    <w:rsid w:val="00A36EAB"/>
    <w:rsid w:val="00A41100"/>
    <w:rsid w:val="00A438EE"/>
    <w:rsid w:val="00A60835"/>
    <w:rsid w:val="00A67984"/>
    <w:rsid w:val="00A72AB4"/>
    <w:rsid w:val="00A76A74"/>
    <w:rsid w:val="00A812F4"/>
    <w:rsid w:val="00A863EA"/>
    <w:rsid w:val="00A952A1"/>
    <w:rsid w:val="00A9543D"/>
    <w:rsid w:val="00AA1A0D"/>
    <w:rsid w:val="00AA635B"/>
    <w:rsid w:val="00AB2500"/>
    <w:rsid w:val="00AB25C2"/>
    <w:rsid w:val="00AB68AA"/>
    <w:rsid w:val="00AE1A79"/>
    <w:rsid w:val="00AE4DF3"/>
    <w:rsid w:val="00AF1F93"/>
    <w:rsid w:val="00AF4B6E"/>
    <w:rsid w:val="00B22F12"/>
    <w:rsid w:val="00B232F4"/>
    <w:rsid w:val="00B256B8"/>
    <w:rsid w:val="00B25957"/>
    <w:rsid w:val="00B33002"/>
    <w:rsid w:val="00B378AA"/>
    <w:rsid w:val="00B37E5D"/>
    <w:rsid w:val="00B40C6B"/>
    <w:rsid w:val="00B44238"/>
    <w:rsid w:val="00B53956"/>
    <w:rsid w:val="00B55DE8"/>
    <w:rsid w:val="00B560A4"/>
    <w:rsid w:val="00B61D06"/>
    <w:rsid w:val="00B8699F"/>
    <w:rsid w:val="00B907F3"/>
    <w:rsid w:val="00B96851"/>
    <w:rsid w:val="00BC0436"/>
    <w:rsid w:val="00BC3035"/>
    <w:rsid w:val="00BC617B"/>
    <w:rsid w:val="00BD6780"/>
    <w:rsid w:val="00C000AA"/>
    <w:rsid w:val="00C04697"/>
    <w:rsid w:val="00C112D0"/>
    <w:rsid w:val="00C151CD"/>
    <w:rsid w:val="00C2543F"/>
    <w:rsid w:val="00C26A86"/>
    <w:rsid w:val="00C334DD"/>
    <w:rsid w:val="00C36526"/>
    <w:rsid w:val="00C36D18"/>
    <w:rsid w:val="00C409C2"/>
    <w:rsid w:val="00C43870"/>
    <w:rsid w:val="00C457DE"/>
    <w:rsid w:val="00C52489"/>
    <w:rsid w:val="00C53BBA"/>
    <w:rsid w:val="00C55A8C"/>
    <w:rsid w:val="00C73799"/>
    <w:rsid w:val="00C946E3"/>
    <w:rsid w:val="00CA3E4B"/>
    <w:rsid w:val="00CA6C82"/>
    <w:rsid w:val="00CB7786"/>
    <w:rsid w:val="00CC13BC"/>
    <w:rsid w:val="00CC171E"/>
    <w:rsid w:val="00CD7184"/>
    <w:rsid w:val="00CF010C"/>
    <w:rsid w:val="00CF0F9F"/>
    <w:rsid w:val="00CF21AD"/>
    <w:rsid w:val="00CF35DD"/>
    <w:rsid w:val="00CF63C5"/>
    <w:rsid w:val="00D14347"/>
    <w:rsid w:val="00D17726"/>
    <w:rsid w:val="00D17962"/>
    <w:rsid w:val="00D3529D"/>
    <w:rsid w:val="00D50674"/>
    <w:rsid w:val="00D5347D"/>
    <w:rsid w:val="00D54EC8"/>
    <w:rsid w:val="00D60D22"/>
    <w:rsid w:val="00D67222"/>
    <w:rsid w:val="00D7277D"/>
    <w:rsid w:val="00D921FE"/>
    <w:rsid w:val="00D9682B"/>
    <w:rsid w:val="00DA1BF7"/>
    <w:rsid w:val="00DB1519"/>
    <w:rsid w:val="00DB2A46"/>
    <w:rsid w:val="00DB431F"/>
    <w:rsid w:val="00DD0263"/>
    <w:rsid w:val="00DE185A"/>
    <w:rsid w:val="00DE5EB4"/>
    <w:rsid w:val="00DF4E4A"/>
    <w:rsid w:val="00DF6251"/>
    <w:rsid w:val="00DF7243"/>
    <w:rsid w:val="00E108DA"/>
    <w:rsid w:val="00E12A81"/>
    <w:rsid w:val="00E1459A"/>
    <w:rsid w:val="00E249B0"/>
    <w:rsid w:val="00E25F95"/>
    <w:rsid w:val="00E46589"/>
    <w:rsid w:val="00E568F1"/>
    <w:rsid w:val="00E6167F"/>
    <w:rsid w:val="00EC663A"/>
    <w:rsid w:val="00ED34F3"/>
    <w:rsid w:val="00EE7197"/>
    <w:rsid w:val="00EF5E25"/>
    <w:rsid w:val="00F00269"/>
    <w:rsid w:val="00F03589"/>
    <w:rsid w:val="00F03E38"/>
    <w:rsid w:val="00F03F41"/>
    <w:rsid w:val="00F047E5"/>
    <w:rsid w:val="00F1231F"/>
    <w:rsid w:val="00F3485E"/>
    <w:rsid w:val="00F4360F"/>
    <w:rsid w:val="00F47AE5"/>
    <w:rsid w:val="00F567C4"/>
    <w:rsid w:val="00F5727B"/>
    <w:rsid w:val="00F60856"/>
    <w:rsid w:val="00F666E1"/>
    <w:rsid w:val="00F87FF7"/>
    <w:rsid w:val="00F944FA"/>
    <w:rsid w:val="00F94BEA"/>
    <w:rsid w:val="00FB367E"/>
    <w:rsid w:val="00FB3F6A"/>
    <w:rsid w:val="00FC395E"/>
    <w:rsid w:val="00FC6541"/>
    <w:rsid w:val="00FD7E59"/>
    <w:rsid w:val="00FE5D50"/>
    <w:rsid w:val="00FF1A4D"/>
    <w:rsid w:val="00FF1E8C"/>
    <w:rsid w:val="00FF63A5"/>
    <w:rsid w:val="5655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7A345AE"/>
  <w15:docId w15:val="{BFE7CBB6-2C5B-4128-8166-A3BD6DDB23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67F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hAnsi="Arial" w:eastAsiaTheme="majorEastAsia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hAnsi="Times New Roman" w:eastAsia="Times New Roman" w:cs="Times New Roman"/>
      <w:b/>
      <w:bCs/>
      <w:sz w:val="28"/>
      <w:szCs w:val="28"/>
      <w:lang w:val="en-US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9A1130"/>
    <w:rPr>
      <w:rFonts w:ascii="Arial" w:hAnsi="Arial"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rsid w:val="00C04697"/>
    <w:rPr>
      <w:rFonts w:ascii="Times New Roman" w:hAnsi="Times New Roman" w:eastAsia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2.warwick.ac.uk/services/healthsafetywellbeing/managingrisks/riskcontrols/" TargetMode="External" Id="rId13" /><Relationship Type="http://schemas.openxmlformats.org/officeDocument/2006/relationships/header" Target="header2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www2.warwick.ac.uk/services/healthsafetywellbeing/managingrisks/riskassess/matrix_for_risk_evaluation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2.warwick.ac.uk/services/healthsafetywellbeing/managingrisks/riskcontrols/" TargetMode="External" Id="rId11" /><Relationship Type="http://schemas.openxmlformats.org/officeDocument/2006/relationships/customXml" Target="../customXml/item5.xml" Id="rId24" /><Relationship Type="http://schemas.openxmlformats.org/officeDocument/2006/relationships/settings" Target="settings.xml" Id="rId5" /><Relationship Type="http://schemas.openxmlformats.org/officeDocument/2006/relationships/hyperlink" Target="file://ads.warwick.ac.uk/shared/SF/OCH%202006/Management%20System/01%20Hazards%20and%20Risk/0104%20General%20Risk%20Assessment/02%20Templates%20and%20Master%20Versions/Risk%20Evaluation%20Matrix%20v3%2013%2009%2017.pdf" TargetMode="External" Id="rId15" /><Relationship Type="http://schemas.openxmlformats.org/officeDocument/2006/relationships/customXml" Target="../customXml/item4.xml" Id="rId23" /><Relationship Type="http://schemas.openxmlformats.org/officeDocument/2006/relationships/hyperlink" Target="https://www2.warwick.ac.uk/services/healthsafetywellbeing/managingrisks/peopleatrisk/" TargetMode="External" Id="rId10" /><Relationship Type="http://schemas.openxmlformats.org/officeDocument/2006/relationships/footer" Target="footer2.xml" Id="rId19" /><Relationship Type="http://schemas.openxmlformats.org/officeDocument/2006/relationships/styles" Target="styles.xml" Id="rId4" /><Relationship Type="http://schemas.openxmlformats.org/officeDocument/2006/relationships/hyperlink" Target="https://www2.warwick.ac.uk/services/healthsafetywellbeing/managingrisks/hazidentification/" TargetMode="External" Id="rId9" /><Relationship Type="http://schemas.openxmlformats.org/officeDocument/2006/relationships/hyperlink" Target="https://www2.warwick.ac.uk/services/healthsafetywellbeing/managingrisks/riskassess/matrix_for_risk_evaluation.pdf" TargetMode="External" Id="rId14" /><Relationship Type="http://schemas.openxmlformats.org/officeDocument/2006/relationships/customXml" Target="../customXml/item3.xml" Id="rId22" /><Relationship Type="http://schemas.openxmlformats.org/officeDocument/2006/relationships/glossaryDocument" Target="/word/glossary/document.xml" Id="Ra6b73c70759240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8093-fcab-4296-a3be-bf73d91a57a3}"/>
      </w:docPartPr>
      <w:docPartBody>
        <w:p w14:paraId="2867E4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FBD3387A9AA458C24490586A50570" ma:contentTypeVersion="4" ma:contentTypeDescription="Create a new document." ma:contentTypeScope="" ma:versionID="48664deb5b425b6e8f7a7ec4aaf9a1a3">
  <xsd:schema xmlns:xsd="http://www.w3.org/2001/XMLSchema" xmlns:xs="http://www.w3.org/2001/XMLSchema" xmlns:p="http://schemas.microsoft.com/office/2006/metadata/properties" xmlns:ns2="7930f381-2a44-4117-bdd8-8bb48e0f7276" targetNamespace="http://schemas.microsoft.com/office/2006/metadata/properties" ma:root="true" ma:fieldsID="14bdae4bba51ad6b6d4e2f9169173fc6" ns2:_="">
    <xsd:import namespace="7930f381-2a44-4117-bdd8-8bb48e0f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f381-2a44-4117-bdd8-8bb48e0f7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5A6BB-0249-4B65-A2B1-BAC09CF501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5AFD1-E1F0-42AE-8AFA-FB335BBACF97}"/>
</file>

<file path=customXml/itemProps4.xml><?xml version="1.0" encoding="utf-8"?>
<ds:datastoreItem xmlns:ds="http://schemas.openxmlformats.org/officeDocument/2006/customXml" ds:itemID="{8E052DD4-5713-4124-B1CC-DA9EE2A519DD}"/>
</file>

<file path=customXml/itemProps5.xml><?xml version="1.0" encoding="utf-8"?>
<ds:datastoreItem xmlns:ds="http://schemas.openxmlformats.org/officeDocument/2006/customXml" ds:itemID="{02CAD8CB-FBEC-4F61-8EB6-4133C447C8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756D34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hieving Fire Safety withConcerto</dc:title>
  <dc:subject>Guidance on the fire safety sections of concerto</dc:subject>
  <dc:creator>Lakin, Jo</dc:creator>
  <lastModifiedBy>Kay, Naomi</lastModifiedBy>
  <revision>4</revision>
  <lastPrinted>2019-06-04T12:14:00.0000000Z</lastPrinted>
  <dcterms:created xsi:type="dcterms:W3CDTF">2019-09-09T07:22:00.0000000Z</dcterms:created>
  <dcterms:modified xsi:type="dcterms:W3CDTF">2021-08-17T09:30:25.0557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FBD3387A9AA458C24490586A50570</vt:lpwstr>
  </property>
</Properties>
</file>